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31193" w14:textId="77777777" w:rsidR="004F1347" w:rsidRDefault="004F1347" w:rsidP="00296119">
      <w:pPr>
        <w:rPr>
          <w:noProof/>
        </w:rPr>
      </w:pPr>
    </w:p>
    <w:p w14:paraId="7D65FA28" w14:textId="77777777" w:rsidR="00E466E2" w:rsidRDefault="00E466E2" w:rsidP="004F1347">
      <w:pPr>
        <w:rPr>
          <w:noProof/>
        </w:rPr>
      </w:pPr>
    </w:p>
    <w:p w14:paraId="4C3AD4DB" w14:textId="77777777" w:rsidR="00E466E2" w:rsidRDefault="00E466E2" w:rsidP="004F1347">
      <w:pPr>
        <w:rPr>
          <w:noProof/>
        </w:rPr>
      </w:pPr>
    </w:p>
    <w:p w14:paraId="0804A702" w14:textId="77777777" w:rsidR="00E67097" w:rsidRDefault="00E67097" w:rsidP="004F1347">
      <w:pPr>
        <w:rPr>
          <w:noProof/>
        </w:rPr>
      </w:pPr>
    </w:p>
    <w:p w14:paraId="5D297D3F" w14:textId="77777777" w:rsidR="0032141D" w:rsidRDefault="0032141D" w:rsidP="004F1347">
      <w:pPr>
        <w:rPr>
          <w:noProof/>
        </w:rPr>
      </w:pPr>
    </w:p>
    <w:p w14:paraId="0EFB41E3" w14:textId="76FA7B57" w:rsidR="00E466E2" w:rsidRPr="002F1135" w:rsidRDefault="00E466E2" w:rsidP="004F1347">
      <w:pPr>
        <w:rPr>
          <w:noProof/>
        </w:rPr>
      </w:pPr>
    </w:p>
    <w:p w14:paraId="581B51A5" w14:textId="77777777" w:rsidR="00B60F1D" w:rsidRPr="00037BB8" w:rsidRDefault="00B60F1D" w:rsidP="00037BB8">
      <w:pPr>
        <w:jc w:val="center"/>
        <w:rPr>
          <w:rFonts w:ascii="Marianne" w:hAnsi="Marianne"/>
          <w:b/>
          <w:smallCaps/>
          <w:sz w:val="52"/>
          <w:szCs w:val="24"/>
        </w:rPr>
      </w:pPr>
      <w:r w:rsidRPr="00037BB8">
        <w:rPr>
          <w:rFonts w:ascii="Marianne" w:hAnsi="Marianne"/>
          <w:b/>
          <w:smallCaps/>
          <w:sz w:val="52"/>
          <w:szCs w:val="24"/>
        </w:rPr>
        <w:t>D</w:t>
      </w:r>
      <w:r w:rsidR="00F41B33" w:rsidRPr="00037BB8">
        <w:rPr>
          <w:rFonts w:ascii="Marianne" w:hAnsi="Marianne"/>
          <w:b/>
          <w:smallCaps/>
          <w:sz w:val="52"/>
          <w:szCs w:val="24"/>
        </w:rPr>
        <w:t>OSSIER DE D</w:t>
      </w:r>
      <w:r w:rsidRPr="00037BB8">
        <w:rPr>
          <w:rFonts w:ascii="Marianne" w:hAnsi="Marianne"/>
          <w:b/>
          <w:smallCaps/>
          <w:sz w:val="52"/>
          <w:szCs w:val="24"/>
        </w:rPr>
        <w:t xml:space="preserve">EMANDE D’AIDE </w:t>
      </w:r>
    </w:p>
    <w:tbl>
      <w:tblPr>
        <w:tblW w:w="472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4253"/>
        <w:gridCol w:w="5387"/>
      </w:tblGrid>
      <w:tr w:rsidR="003F6F98" w:rsidRPr="002F1135" w14:paraId="18CC9A38" w14:textId="77777777" w:rsidTr="00BA0B04">
        <w:trPr>
          <w:cantSplit/>
          <w:trHeight w:val="510"/>
        </w:trPr>
        <w:tc>
          <w:tcPr>
            <w:tcW w:w="2206" w:type="pct"/>
            <w:shd w:val="clear" w:color="auto" w:fill="000000"/>
            <w:vAlign w:val="bottom"/>
          </w:tcPr>
          <w:p w14:paraId="51B4F7E8" w14:textId="3634DC15" w:rsidR="003F6F98" w:rsidRPr="002F1135" w:rsidRDefault="003F6F98" w:rsidP="00037BB8">
            <w:pPr>
              <w:jc w:val="center"/>
              <w:rPr>
                <w:b/>
                <w:smallCaps/>
                <w:sz w:val="40"/>
                <w:szCs w:val="24"/>
              </w:rPr>
            </w:pPr>
            <w:r>
              <w:rPr>
                <w:i/>
                <w:color w:val="FFFFFF"/>
                <w:sz w:val="24"/>
                <w:szCs w:val="24"/>
                <w:u w:val="single"/>
              </w:rPr>
              <w:fldChar w:fldCharType="begin">
                <w:ffData>
                  <w:name w:val=""/>
                  <w:enabled w:val="0"/>
                  <w:calcOnExit w:val="0"/>
                  <w:checkBox>
                    <w:sizeAuto/>
                    <w:default w:val="1"/>
                  </w:checkBox>
                </w:ffData>
              </w:fldChar>
            </w:r>
            <w:r>
              <w:rPr>
                <w:i/>
                <w:color w:val="FFFFFF"/>
                <w:sz w:val="24"/>
                <w:szCs w:val="24"/>
                <w:u w:val="single"/>
              </w:rPr>
              <w:instrText xml:space="preserve"> FORMCHECKBOX </w:instrText>
            </w:r>
            <w:r w:rsidR="007B32F5">
              <w:rPr>
                <w:i/>
                <w:color w:val="FFFFFF"/>
                <w:sz w:val="24"/>
                <w:szCs w:val="24"/>
                <w:u w:val="single"/>
              </w:rPr>
            </w:r>
            <w:r w:rsidR="007B32F5">
              <w:rPr>
                <w:i/>
                <w:color w:val="FFFFFF"/>
                <w:sz w:val="24"/>
                <w:szCs w:val="24"/>
                <w:u w:val="single"/>
              </w:rPr>
              <w:fldChar w:fldCharType="separate"/>
            </w:r>
            <w:r>
              <w:rPr>
                <w:i/>
                <w:color w:val="FFFFFF"/>
                <w:sz w:val="24"/>
                <w:szCs w:val="24"/>
                <w:u w:val="single"/>
              </w:rPr>
              <w:fldChar w:fldCharType="end"/>
            </w:r>
            <w:r w:rsidRPr="002F1135">
              <w:rPr>
                <w:i/>
                <w:color w:val="000000"/>
                <w:sz w:val="24"/>
                <w:szCs w:val="24"/>
                <w:u w:val="single"/>
              </w:rPr>
              <w:t xml:space="preserve"> </w:t>
            </w:r>
            <w:r w:rsidRPr="002F1135">
              <w:rPr>
                <w:color w:val="FFFFFF"/>
                <w:sz w:val="24"/>
                <w:szCs w:val="24"/>
              </w:rPr>
              <w:t xml:space="preserve"> Volet technique</w:t>
            </w:r>
          </w:p>
        </w:tc>
        <w:tc>
          <w:tcPr>
            <w:tcW w:w="2794" w:type="pct"/>
            <w:shd w:val="clear" w:color="auto" w:fill="000000"/>
            <w:vAlign w:val="bottom"/>
          </w:tcPr>
          <w:p w14:paraId="26976363" w14:textId="34C75386" w:rsidR="003F6F98" w:rsidRPr="002F1135" w:rsidRDefault="003F6F98" w:rsidP="00037BB8">
            <w:pPr>
              <w:jc w:val="center"/>
              <w:rPr>
                <w:b/>
                <w:smallCaps/>
                <w:sz w:val="40"/>
                <w:szCs w:val="24"/>
              </w:rPr>
            </w:pPr>
            <w:r>
              <w:rPr>
                <w:i/>
                <w:color w:val="FFFFFF"/>
                <w:sz w:val="24"/>
                <w:szCs w:val="24"/>
                <w:u w:val="single"/>
              </w:rPr>
              <w:fldChar w:fldCharType="begin">
                <w:ffData>
                  <w:name w:val=""/>
                  <w:enabled w:val="0"/>
                  <w:calcOnExit w:val="0"/>
                  <w:checkBox>
                    <w:sizeAuto/>
                    <w:default w:val="0"/>
                  </w:checkBox>
                </w:ffData>
              </w:fldChar>
            </w:r>
            <w:r>
              <w:rPr>
                <w:i/>
                <w:color w:val="FFFFFF"/>
                <w:sz w:val="24"/>
                <w:szCs w:val="24"/>
                <w:u w:val="single"/>
              </w:rPr>
              <w:instrText xml:space="preserve"> FORMCHECKBOX </w:instrText>
            </w:r>
            <w:r w:rsidR="007B32F5">
              <w:rPr>
                <w:i/>
                <w:color w:val="FFFFFF"/>
                <w:sz w:val="24"/>
                <w:szCs w:val="24"/>
                <w:u w:val="single"/>
              </w:rPr>
            </w:r>
            <w:r w:rsidR="007B32F5">
              <w:rPr>
                <w:i/>
                <w:color w:val="FFFFFF"/>
                <w:sz w:val="24"/>
                <w:szCs w:val="24"/>
                <w:u w:val="single"/>
              </w:rPr>
              <w:fldChar w:fldCharType="separate"/>
            </w:r>
            <w:r>
              <w:rPr>
                <w:i/>
                <w:color w:val="FFFFFF"/>
                <w:sz w:val="24"/>
                <w:szCs w:val="24"/>
                <w:u w:val="single"/>
              </w:rPr>
              <w:fldChar w:fldCharType="end"/>
            </w:r>
            <w:r w:rsidRPr="002F1135">
              <w:rPr>
                <w:color w:val="FFFFFF"/>
                <w:sz w:val="24"/>
                <w:szCs w:val="24"/>
              </w:rPr>
              <w:t xml:space="preserve"> Volet financier</w:t>
            </w:r>
          </w:p>
        </w:tc>
      </w:tr>
    </w:tbl>
    <w:p w14:paraId="7C45143B" w14:textId="77777777" w:rsidR="000A3D4D" w:rsidRDefault="000A3D4D" w:rsidP="00140FB9"/>
    <w:p w14:paraId="4BF14E8B" w14:textId="77777777" w:rsidR="0032141D" w:rsidRDefault="0032141D" w:rsidP="000A3D4D">
      <w:pPr>
        <w:rPr>
          <w:rFonts w:ascii="Marianne" w:hAnsi="Marianne"/>
          <w:b/>
          <w:bCs/>
        </w:rPr>
      </w:pPr>
    </w:p>
    <w:p w14:paraId="01261CFD" w14:textId="6E878253" w:rsidR="000A3D4D" w:rsidRPr="00C57070" w:rsidRDefault="00037BB8" w:rsidP="00C57070">
      <w:pPr>
        <w:spacing w:after="360"/>
        <w:ind w:left="567"/>
        <w:rPr>
          <w:b/>
          <w:bCs/>
          <w:sz w:val="28"/>
          <w:szCs w:val="28"/>
          <w:u w:val="single"/>
        </w:rPr>
      </w:pPr>
      <w:r w:rsidRPr="00C57070">
        <w:rPr>
          <w:b/>
          <w:bCs/>
          <w:sz w:val="28"/>
          <w:szCs w:val="28"/>
          <w:u w:val="single"/>
        </w:rPr>
        <w:t xml:space="preserve">Ce qu’il faut retenir </w:t>
      </w:r>
    </w:p>
    <w:p w14:paraId="2E32CBA3" w14:textId="636440DD" w:rsidR="000A3D4D" w:rsidRPr="00037BB8" w:rsidRDefault="000A3D4D" w:rsidP="00C57070">
      <w:pPr>
        <w:pStyle w:val="Pucenoir"/>
        <w:ind w:left="1207"/>
      </w:pPr>
      <w:r w:rsidRPr="00037BB8">
        <w:t xml:space="preserve">Seule la transmission des </w:t>
      </w:r>
      <w:r w:rsidR="003F6F98">
        <w:t>2</w:t>
      </w:r>
      <w:r w:rsidR="003F6F98" w:rsidRPr="00037BB8">
        <w:t xml:space="preserve"> </w:t>
      </w:r>
      <w:r w:rsidRPr="00037BB8">
        <w:t xml:space="preserve">volets complets fera l’objet d’un examen de demande. </w:t>
      </w:r>
    </w:p>
    <w:p w14:paraId="6DBAE8C1" w14:textId="77777777" w:rsidR="000A3D4D" w:rsidRPr="00037BB8" w:rsidRDefault="000A3D4D" w:rsidP="00C57070">
      <w:pPr>
        <w:pStyle w:val="Pucenoir"/>
        <w:ind w:left="1207"/>
      </w:pPr>
      <w:r w:rsidRPr="00037BB8">
        <w:t>Les aides de l’</w:t>
      </w:r>
      <w:r w:rsidR="00252FCD" w:rsidRPr="00037BB8">
        <w:t>ADEME</w:t>
      </w:r>
      <w:r w:rsidRPr="00037BB8">
        <w:t xml:space="preserve"> ne constituent pas un droit à délivrance et n’ont pas de caractère systématique.</w:t>
      </w:r>
    </w:p>
    <w:p w14:paraId="368036D4" w14:textId="77777777" w:rsidR="000A3D4D" w:rsidRPr="00037BB8" w:rsidRDefault="000A3D4D" w:rsidP="00C57070">
      <w:pPr>
        <w:pStyle w:val="Pucenoir"/>
        <w:ind w:left="1207"/>
      </w:pPr>
      <w:r w:rsidRPr="00037BB8">
        <w:t xml:space="preserve">Il est conseillé de nous contacter, en amont du dépôt, pour tous renseignements ou conseils relatifs au montage et au dépôt de votre dossier. </w:t>
      </w:r>
    </w:p>
    <w:p w14:paraId="6FC424E0" w14:textId="77777777" w:rsidR="000A3D4D" w:rsidRPr="00037BB8" w:rsidRDefault="000A3D4D" w:rsidP="00C57070">
      <w:pPr>
        <w:pStyle w:val="Pucenoir"/>
        <w:ind w:left="1207"/>
      </w:pPr>
      <w:r w:rsidRPr="00037BB8">
        <w:t xml:space="preserve">Liste des implantations : </w:t>
      </w:r>
      <w:hyperlink r:id="rId11" w:history="1">
        <w:r w:rsidRPr="00037BB8">
          <w:rPr>
            <w:rStyle w:val="Lienhypertexte"/>
            <w:color w:val="004A99"/>
          </w:rPr>
          <w:t>www.ademe.fr/content/liste-implantations-lademe</w:t>
        </w:r>
      </w:hyperlink>
    </w:p>
    <w:p w14:paraId="52C7989D" w14:textId="77777777" w:rsidR="000A3D4D" w:rsidRPr="00037BB8" w:rsidRDefault="000A3D4D" w:rsidP="00C57070">
      <w:pPr>
        <w:pStyle w:val="Pucenoir"/>
        <w:ind w:left="1207"/>
      </w:pPr>
      <w:r w:rsidRPr="00037BB8">
        <w:t xml:space="preserve">« Agir pour la transition écologique » est la nouvelle plateforme de l’ADEME pour les particuliers, les entreprises et les collectivités : </w:t>
      </w:r>
      <w:hyperlink r:id="rId12" w:history="1">
        <w:r w:rsidRPr="00037BB8">
          <w:rPr>
            <w:rStyle w:val="Lienhypertexte"/>
            <w:color w:val="004A99"/>
          </w:rPr>
          <w:t>www.agirpourlatransition.ademe.fr</w:t>
        </w:r>
      </w:hyperlink>
    </w:p>
    <w:p w14:paraId="4E36A6F6" w14:textId="77777777" w:rsidR="000A3D4D" w:rsidRPr="00037BB8" w:rsidRDefault="000A3D4D" w:rsidP="00C57070">
      <w:pPr>
        <w:ind w:left="567"/>
      </w:pPr>
      <w:r w:rsidRPr="00037BB8">
        <w:t>Elle permet de vérifier si votre projet est éligible, ainsi que l’ensemble des aides et appuis financiers dont vous pouvez bénéficier.</w:t>
      </w:r>
    </w:p>
    <w:p w14:paraId="21B002BC" w14:textId="4DAA2028" w:rsidR="000A3D4D" w:rsidRPr="00C57070" w:rsidRDefault="00037BB8" w:rsidP="00C57070">
      <w:pPr>
        <w:spacing w:before="240"/>
        <w:ind w:left="567"/>
        <w:rPr>
          <w:b/>
          <w:bCs/>
        </w:rPr>
      </w:pPr>
      <w:r w:rsidRPr="00C57070">
        <w:rPr>
          <w:b/>
          <w:bCs/>
        </w:rPr>
        <w:t>Opérations non éligibles</w:t>
      </w:r>
    </w:p>
    <w:p w14:paraId="3132B8B4" w14:textId="77777777" w:rsidR="00417CA1" w:rsidRPr="00C57070" w:rsidRDefault="00417CA1" w:rsidP="00C57070">
      <w:pPr>
        <w:pStyle w:val="Pucenoir"/>
        <w:ind w:left="1207"/>
        <w:rPr>
          <w:i/>
          <w:iCs/>
        </w:rPr>
      </w:pPr>
      <w:r w:rsidRPr="00C57070">
        <w:rPr>
          <w:i/>
          <w:iCs/>
        </w:rPr>
        <w:t>Tous projets non situés dans l’une des zones mentionnées dans les Conditions d’Eligibilité et de Financement</w:t>
      </w:r>
    </w:p>
    <w:p w14:paraId="01E4A34B" w14:textId="4E06AF71" w:rsidR="00417CA1" w:rsidRPr="00C57070" w:rsidRDefault="00417CA1" w:rsidP="00C57070">
      <w:pPr>
        <w:pStyle w:val="Pucenoir"/>
        <w:ind w:left="1207"/>
        <w:rPr>
          <w:i/>
          <w:iCs/>
        </w:rPr>
      </w:pPr>
      <w:r w:rsidRPr="00C57070">
        <w:rPr>
          <w:i/>
          <w:iCs/>
        </w:rPr>
        <w:t>Tous projets ne visant pas des réductions d’émission</w:t>
      </w:r>
      <w:r w:rsidR="00095BD5">
        <w:rPr>
          <w:i/>
          <w:iCs/>
        </w:rPr>
        <w:t>s</w:t>
      </w:r>
      <w:r w:rsidRPr="00C57070">
        <w:rPr>
          <w:i/>
          <w:iCs/>
        </w:rPr>
        <w:t xml:space="preserve"> de NO</w:t>
      </w:r>
      <w:r w:rsidRPr="00C57070">
        <w:rPr>
          <w:i/>
          <w:iCs/>
          <w:vertAlign w:val="subscript"/>
        </w:rPr>
        <w:t>2</w:t>
      </w:r>
      <w:r w:rsidRPr="00C57070">
        <w:rPr>
          <w:i/>
          <w:iCs/>
        </w:rPr>
        <w:t xml:space="preserve"> et/ou PM</w:t>
      </w:r>
      <w:r w:rsidR="00CB2E9F" w:rsidRPr="00CB2E9F">
        <w:rPr>
          <w:i/>
          <w:iCs/>
          <w:vertAlign w:val="subscript"/>
        </w:rPr>
        <w:t>10</w:t>
      </w:r>
      <w:r w:rsidR="00552C91">
        <w:rPr>
          <w:i/>
          <w:iCs/>
          <w:vertAlign w:val="subscript"/>
        </w:rPr>
        <w:t xml:space="preserve">  </w:t>
      </w:r>
      <w:r w:rsidR="00552C91" w:rsidRPr="00F87D9E">
        <w:rPr>
          <w:i/>
          <w:iCs/>
        </w:rPr>
        <w:t>selon les</w:t>
      </w:r>
      <w:r w:rsidR="00552C91" w:rsidRPr="00552C91">
        <w:rPr>
          <w:i/>
          <w:iCs/>
        </w:rPr>
        <w:t xml:space="preserve"> </w:t>
      </w:r>
      <w:r w:rsidR="00552C91">
        <w:rPr>
          <w:i/>
          <w:iCs/>
        </w:rPr>
        <w:t>zones</w:t>
      </w:r>
    </w:p>
    <w:p w14:paraId="3B5915D1" w14:textId="4F2333A8" w:rsidR="00417CA1" w:rsidRPr="00C57070" w:rsidRDefault="00417CA1" w:rsidP="00C57070">
      <w:pPr>
        <w:pStyle w:val="Pucenoir"/>
        <w:ind w:left="1207"/>
        <w:rPr>
          <w:i/>
          <w:iCs/>
        </w:rPr>
      </w:pPr>
      <w:r w:rsidRPr="00C57070">
        <w:rPr>
          <w:i/>
          <w:iCs/>
        </w:rPr>
        <w:t>Tous projets éligibles à un AAP de l’ADEME en cours</w:t>
      </w:r>
      <w:r w:rsidR="00552C91">
        <w:rPr>
          <w:i/>
          <w:iCs/>
        </w:rPr>
        <w:t xml:space="preserve"> (hors AACT-AIR)</w:t>
      </w:r>
    </w:p>
    <w:p w14:paraId="63A6B4CA" w14:textId="77777777" w:rsidR="00417CA1" w:rsidRPr="00C57070" w:rsidRDefault="00417CA1" w:rsidP="00C57070">
      <w:pPr>
        <w:pStyle w:val="Pucenoir"/>
        <w:ind w:left="1207"/>
        <w:rPr>
          <w:i/>
          <w:iCs/>
        </w:rPr>
      </w:pPr>
      <w:r w:rsidRPr="00C57070">
        <w:rPr>
          <w:i/>
          <w:iCs/>
        </w:rPr>
        <w:t>Projets de R&amp;D</w:t>
      </w:r>
    </w:p>
    <w:p w14:paraId="7AFDF307" w14:textId="40A2BEAD" w:rsidR="000A3D4D" w:rsidRPr="00C57070" w:rsidRDefault="00037BB8" w:rsidP="00C57070">
      <w:pPr>
        <w:spacing w:before="240"/>
        <w:ind w:left="567"/>
        <w:rPr>
          <w:b/>
          <w:bCs/>
        </w:rPr>
      </w:pPr>
      <w:r w:rsidRPr="00C57070">
        <w:rPr>
          <w:b/>
          <w:bCs/>
        </w:rPr>
        <w:t xml:space="preserve">Pour bien renseigner ce volet </w:t>
      </w:r>
      <w:r w:rsidR="00552C91">
        <w:rPr>
          <w:b/>
          <w:bCs/>
        </w:rPr>
        <w:t>technique</w:t>
      </w:r>
    </w:p>
    <w:p w14:paraId="7B613F36" w14:textId="7D478F77" w:rsidR="000A3D4D" w:rsidRPr="000A3D4D" w:rsidRDefault="00CF387A" w:rsidP="00C57070">
      <w:pPr>
        <w:pStyle w:val="Pucenoir"/>
        <w:ind w:left="1207"/>
      </w:pPr>
      <w:r>
        <w:t>Dans ce document, les parties grisées et en italique précisent les attendus de l’ADEME pour les paragraphes concernés</w:t>
      </w:r>
    </w:p>
    <w:p w14:paraId="5CC2FB91" w14:textId="6CBFECBB" w:rsidR="000A3D4D" w:rsidRDefault="00CF387A" w:rsidP="00C57070">
      <w:pPr>
        <w:pStyle w:val="Pucenoir"/>
        <w:ind w:left="1207"/>
      </w:pPr>
      <w:r>
        <w:t>Il est impératif de rendre ce dossier complété au format texte modifiable (type Word).</w:t>
      </w:r>
    </w:p>
    <w:p w14:paraId="3390BB17" w14:textId="5036127E" w:rsidR="00CF387A" w:rsidRPr="00C57070" w:rsidRDefault="00037BB8" w:rsidP="00C57070">
      <w:pPr>
        <w:spacing w:before="240"/>
        <w:ind w:left="567"/>
        <w:rPr>
          <w:b/>
          <w:bCs/>
        </w:rPr>
      </w:pPr>
      <w:r w:rsidRPr="00C57070">
        <w:rPr>
          <w:b/>
          <w:bCs/>
        </w:rPr>
        <w:t>Dépôt de la demande</w:t>
      </w:r>
    </w:p>
    <w:p w14:paraId="52662A56" w14:textId="2711782C" w:rsidR="00CF387A" w:rsidRDefault="00CF387A" w:rsidP="00C57070">
      <w:pPr>
        <w:pStyle w:val="Pucenoir"/>
        <w:ind w:left="1207"/>
      </w:pPr>
      <w:r>
        <w:t>Ce document complété doit être renvoyé avec le volet financier</w:t>
      </w:r>
    </w:p>
    <w:p w14:paraId="18478613" w14:textId="402E9B5C" w:rsidR="00343B53" w:rsidRPr="00B15CAC" w:rsidRDefault="00343B53" w:rsidP="00C57070">
      <w:pPr>
        <w:pStyle w:val="Pucenoir"/>
        <w:ind w:left="1207"/>
      </w:pPr>
      <w:r>
        <w:t xml:space="preserve">Des </w:t>
      </w:r>
      <w:r w:rsidRPr="00B15CAC">
        <w:t>documents</w:t>
      </w:r>
      <w:r>
        <w:t xml:space="preserve"> peuvent être ajoutés</w:t>
      </w:r>
      <w:r w:rsidRPr="00B15CAC">
        <w:t xml:space="preserve">, à la convenance du porteur de projet, illustrant et argumentant les résultats de la réflexion préalable </w:t>
      </w:r>
    </w:p>
    <w:p w14:paraId="481D5AFE" w14:textId="77D7BF54" w:rsidR="00CF387A" w:rsidRPr="000A3D4D" w:rsidRDefault="00417CA1" w:rsidP="00C57070">
      <w:pPr>
        <w:pStyle w:val="Pucenoir"/>
        <w:ind w:left="1207"/>
      </w:pPr>
      <w:r>
        <w:t>Il est vivement conseillé de prendre l’attache de la Direction Régionale concernée en amont du dépôt de dossier</w:t>
      </w:r>
    </w:p>
    <w:p w14:paraId="3472FBEF" w14:textId="2CB4914A" w:rsidR="00CF387A" w:rsidRPr="000A3D4D" w:rsidRDefault="00CF387A" w:rsidP="00C57070">
      <w:pPr>
        <w:pStyle w:val="Pucenoir"/>
        <w:ind w:left="1207"/>
      </w:pPr>
      <w:r>
        <w:t xml:space="preserve">L’ADEME se réserve le droit de demander des pièces </w:t>
      </w:r>
      <w:r w:rsidR="00C75538">
        <w:t xml:space="preserve">techniques </w:t>
      </w:r>
      <w:r>
        <w:t>complémentaires en cours d’instruction du dossier</w:t>
      </w:r>
    </w:p>
    <w:p w14:paraId="19E9A5F7" w14:textId="77777777" w:rsidR="00CF387A" w:rsidRPr="000A3D4D" w:rsidRDefault="00CF387A" w:rsidP="00037BB8">
      <w:pPr>
        <w:ind w:left="567"/>
      </w:pPr>
    </w:p>
    <w:p w14:paraId="64F7EB34" w14:textId="77777777" w:rsidR="00B1603C" w:rsidRPr="002F1135" w:rsidRDefault="00B1603C" w:rsidP="00140FB9"/>
    <w:p w14:paraId="333EC782" w14:textId="77777777" w:rsidR="00140FB9" w:rsidRPr="002F1135" w:rsidRDefault="00140FB9" w:rsidP="00296119">
      <w:pPr>
        <w:rPr>
          <w:smallCaps/>
          <w:szCs w:val="22"/>
        </w:rPr>
        <w:sectPr w:rsidR="00140FB9" w:rsidRPr="002F1135" w:rsidSect="00E02FDB">
          <w:footerReference w:type="even" r:id="rId13"/>
          <w:footerReference w:type="default" r:id="rId14"/>
          <w:headerReference w:type="first" r:id="rId15"/>
          <w:footerReference w:type="first" r:id="rId16"/>
          <w:footnotePr>
            <w:numRestart w:val="eachSect"/>
          </w:footnotePr>
          <w:pgSz w:w="11907" w:h="16840" w:code="9"/>
          <w:pgMar w:top="851" w:right="851" w:bottom="851" w:left="851" w:header="720" w:footer="255" w:gutter="0"/>
          <w:paperSrc w:first="7" w:other="7"/>
          <w:cols w:space="720"/>
          <w:titlePg/>
          <w:docGrid w:linePitch="299"/>
        </w:sectPr>
      </w:pPr>
    </w:p>
    <w:p w14:paraId="5D17C124" w14:textId="473ABBC0" w:rsidR="00CF387A" w:rsidRDefault="00552C91" w:rsidP="00CF387A">
      <w:pPr>
        <w:pStyle w:val="TitrePartie"/>
      </w:pPr>
      <w:r>
        <w:lastRenderedPageBreak/>
        <w:t xml:space="preserve">Intitulé </w:t>
      </w:r>
      <w:r w:rsidR="00AD4E61">
        <w:t>de l’opération</w:t>
      </w:r>
    </w:p>
    <w:p w14:paraId="73595E3D" w14:textId="529C8C60" w:rsidR="00CF387A" w:rsidRDefault="00CF387A" w:rsidP="00CF387A">
      <w:pPr>
        <w:pStyle w:val="Sous-Titre111"/>
      </w:pPr>
      <w:r>
        <w:t>Synthèse du projet (15 lignes max)</w:t>
      </w:r>
    </w:p>
    <w:p w14:paraId="13DE6056" w14:textId="3D71268E" w:rsidR="00CF387A" w:rsidRDefault="00CF387A" w:rsidP="00CF387A">
      <w:pPr>
        <w:rPr>
          <w:i/>
        </w:rPr>
      </w:pPr>
      <w:r>
        <w:rPr>
          <w:i/>
          <w:highlight w:val="yellow"/>
        </w:rPr>
        <w:t>Tex</w:t>
      </w:r>
      <w:r w:rsidR="0032141D">
        <w:rPr>
          <w:i/>
          <w:highlight w:val="yellow"/>
        </w:rPr>
        <w:t>t</w:t>
      </w:r>
      <w:r>
        <w:rPr>
          <w:i/>
          <w:highlight w:val="yellow"/>
        </w:rPr>
        <w:t>e à insérer</w:t>
      </w:r>
      <w:r w:rsidRPr="00CF387A">
        <w:rPr>
          <w:i/>
          <w:highlight w:val="yellow"/>
        </w:rPr>
        <w:t xml:space="preserve"> </w:t>
      </w:r>
    </w:p>
    <w:p w14:paraId="2745361A" w14:textId="6ED18D70" w:rsidR="00CF387A" w:rsidRDefault="00CF387A" w:rsidP="00CF387A">
      <w:pPr>
        <w:rPr>
          <w:i/>
        </w:rPr>
      </w:pPr>
    </w:p>
    <w:p w14:paraId="782BF839" w14:textId="49DE8A55" w:rsidR="0032141D" w:rsidRDefault="0032141D" w:rsidP="00CF387A">
      <w:pPr>
        <w:rPr>
          <w:i/>
        </w:rPr>
      </w:pPr>
    </w:p>
    <w:p w14:paraId="796DC0CF" w14:textId="77777777" w:rsidR="0032141D" w:rsidRDefault="0032141D" w:rsidP="00CF387A">
      <w:pPr>
        <w:rPr>
          <w:i/>
        </w:rPr>
      </w:pPr>
    </w:p>
    <w:p w14:paraId="65B60A12" w14:textId="2A10CD9D" w:rsidR="00CF387A" w:rsidRDefault="00AD4E61" w:rsidP="00CF387A">
      <w:pPr>
        <w:pStyle w:val="TitrePartie"/>
      </w:pPr>
      <w:r>
        <w:t>Contexte de l’opération</w:t>
      </w:r>
    </w:p>
    <w:p w14:paraId="13AD3559" w14:textId="11A89C8E" w:rsidR="00CF387A" w:rsidRDefault="00CF387A" w:rsidP="00CF387A">
      <w:pPr>
        <w:pStyle w:val="Sous-Titre111"/>
      </w:pPr>
      <w:r>
        <w:t>Cadre de l’opération</w:t>
      </w:r>
    </w:p>
    <w:p w14:paraId="76E464E1" w14:textId="035F01B7" w:rsidR="00CF387A" w:rsidRDefault="00CF387A" w:rsidP="0032141D">
      <w:r>
        <w:t xml:space="preserve">Présentation du maître d’Ouvrage et schéma d’organisation des acteurs </w:t>
      </w:r>
    </w:p>
    <w:p w14:paraId="32FF0BDE" w14:textId="77777777" w:rsidR="00CF387A" w:rsidRDefault="00CF387A" w:rsidP="0032141D">
      <w:r>
        <w:t xml:space="preserve">(identification des rôles et relations des intervenants) </w:t>
      </w:r>
    </w:p>
    <w:p w14:paraId="1D5719B0" w14:textId="31812CD6" w:rsidR="0032141D" w:rsidRDefault="0032141D" w:rsidP="00CF387A"/>
    <w:p w14:paraId="43A1EB8D" w14:textId="77777777" w:rsidR="0032141D" w:rsidRDefault="0032141D" w:rsidP="00CF387A"/>
    <w:p w14:paraId="72DAFAC2" w14:textId="74D61902" w:rsidR="0032141D" w:rsidRPr="00AD4E61" w:rsidRDefault="00544E5E" w:rsidP="00AD4E61">
      <w:pPr>
        <w:pStyle w:val="Sous-Titre111"/>
      </w:pPr>
      <w:r>
        <w:t>Nature du bénéficiaire</w:t>
      </w:r>
    </w:p>
    <w:p w14:paraId="13464E07" w14:textId="77777777" w:rsidR="00544E5E" w:rsidRPr="008D6308" w:rsidRDefault="00544E5E" w:rsidP="00544E5E">
      <w:pPr>
        <w:pStyle w:val="Pucenoir"/>
        <w:rPr>
          <w:b/>
        </w:rPr>
      </w:pPr>
      <w:r w:rsidRPr="008D6308">
        <w:t>Intégration au territoire, historique de la situation existante</w:t>
      </w:r>
    </w:p>
    <w:p w14:paraId="0B2C1978" w14:textId="77777777" w:rsidR="00544E5E" w:rsidRPr="008D6308" w:rsidRDefault="00544E5E" w:rsidP="00544E5E">
      <w:pPr>
        <w:pStyle w:val="Pucenoir"/>
        <w:rPr>
          <w:b/>
        </w:rPr>
      </w:pPr>
      <w:r w:rsidRPr="008D6308">
        <w:t>Activité du site ou de l’entreprise concernée, volume d’activité</w:t>
      </w:r>
    </w:p>
    <w:p w14:paraId="35D9C98A" w14:textId="77777777" w:rsidR="00544E5E" w:rsidRPr="008D6308" w:rsidRDefault="00544E5E" w:rsidP="00544E5E">
      <w:pPr>
        <w:pStyle w:val="Pucenoir"/>
        <w:rPr>
          <w:b/>
        </w:rPr>
      </w:pPr>
      <w:r w:rsidRPr="008D6308">
        <w:t>Domaine d’activité du site, effectif du site</w:t>
      </w:r>
    </w:p>
    <w:p w14:paraId="1500AB61" w14:textId="400D09AD" w:rsidR="0032141D" w:rsidRPr="00AD4E61" w:rsidRDefault="0032141D" w:rsidP="00AD4E61"/>
    <w:p w14:paraId="4F3908C4" w14:textId="77777777" w:rsidR="0032141D" w:rsidRPr="00AD4E61" w:rsidRDefault="0032141D" w:rsidP="00AD4E61"/>
    <w:p w14:paraId="50753EBB" w14:textId="428B3E1F" w:rsidR="00CF387A" w:rsidRPr="00AD4E61" w:rsidRDefault="00CF387A" w:rsidP="00AD4E61">
      <w:pPr>
        <w:pStyle w:val="Sous-Titre111"/>
      </w:pPr>
      <w:r w:rsidRPr="00AD4E61">
        <w:t>Description des actions et études de faisabilité réalisées pour le montage du projet et sur les process (si nécessaire)</w:t>
      </w:r>
    </w:p>
    <w:p w14:paraId="3CF468EC" w14:textId="77777777" w:rsidR="00CF387A" w:rsidRPr="00AD4E61" w:rsidRDefault="00CF387A" w:rsidP="00AD4E61"/>
    <w:p w14:paraId="0769E92C" w14:textId="4B471747" w:rsidR="00CF387A" w:rsidRPr="00AD4E61" w:rsidRDefault="00CF387A" w:rsidP="00AD4E61">
      <w:pPr>
        <w:pStyle w:val="Sous-Titre111"/>
      </w:pPr>
      <w:r w:rsidRPr="00AD4E61">
        <w:t>Démarches juridiques (état d’avancement des démarches administratives pour les dossiers nécessitant des autorisations administratives)</w:t>
      </w:r>
    </w:p>
    <w:p w14:paraId="052302BF" w14:textId="77777777" w:rsidR="00CF387A" w:rsidRDefault="00CF387A" w:rsidP="00CF387A"/>
    <w:p w14:paraId="2B2D10FC" w14:textId="77777777" w:rsidR="00CF387A" w:rsidRDefault="00CF387A" w:rsidP="00CF387A"/>
    <w:p w14:paraId="7AF164D7" w14:textId="6963B719" w:rsidR="00CF387A" w:rsidRDefault="00AD4E61" w:rsidP="0032141D">
      <w:pPr>
        <w:pStyle w:val="TitrePartie"/>
      </w:pPr>
      <w:r>
        <w:t>Objectifs attendus de l’opération</w:t>
      </w:r>
    </w:p>
    <w:p w14:paraId="262BD2D8" w14:textId="2DD28A34" w:rsidR="0032141D" w:rsidRDefault="0032141D" w:rsidP="0032141D">
      <w:pPr>
        <w:rPr>
          <w:i/>
        </w:rPr>
      </w:pPr>
      <w:r>
        <w:rPr>
          <w:i/>
          <w:highlight w:val="yellow"/>
        </w:rPr>
        <w:t>Texte à insérer</w:t>
      </w:r>
      <w:r w:rsidRPr="00CF387A">
        <w:rPr>
          <w:i/>
          <w:highlight w:val="yellow"/>
        </w:rPr>
        <w:t xml:space="preserve"> </w:t>
      </w:r>
    </w:p>
    <w:p w14:paraId="11835596" w14:textId="77777777" w:rsidR="00CB7A8A" w:rsidRPr="00AD4E61" w:rsidRDefault="00CB7A8A" w:rsidP="00AD4E61">
      <w:pPr>
        <w:pStyle w:val="Pucenoir"/>
        <w:rPr>
          <w:b/>
          <w:bCs/>
        </w:rPr>
      </w:pPr>
      <w:r w:rsidRPr="00AD4E61">
        <w:rPr>
          <w:b/>
          <w:bCs/>
        </w:rPr>
        <w:t xml:space="preserve">Décrire brièvement l’opération </w:t>
      </w:r>
    </w:p>
    <w:p w14:paraId="1AA7BACB" w14:textId="3780BF6F" w:rsidR="00544E5E" w:rsidRPr="00544E5E" w:rsidRDefault="00F87D9E" w:rsidP="00544E5E">
      <w:pPr>
        <w:pStyle w:val="Pucenoir"/>
        <w:numPr>
          <w:ilvl w:val="0"/>
          <w:numId w:val="0"/>
        </w:numPr>
        <w:ind w:left="867"/>
        <w:rPr>
          <w:b/>
          <w:i/>
        </w:rPr>
      </w:pPr>
      <w:r>
        <w:rPr>
          <w:i/>
        </w:rPr>
        <w:t>D</w:t>
      </w:r>
      <w:r w:rsidR="00544E5E" w:rsidRPr="00544E5E">
        <w:rPr>
          <w:i/>
        </w:rPr>
        <w:t xml:space="preserve">ans le cas d’un projet concernant les émissions de sources fixes, mentionner les modifications ou compléments apportés au(x) procédé(s) actuel(s) qui permettront de réduire ou supprimer les rejets de polluant(s) </w:t>
      </w:r>
    </w:p>
    <w:p w14:paraId="767714F6" w14:textId="5A37E86D" w:rsidR="00CB7A8A" w:rsidRPr="008D6308" w:rsidRDefault="00CB7A8A" w:rsidP="00AD4E61">
      <w:pPr>
        <w:pStyle w:val="Pucenoir"/>
        <w:numPr>
          <w:ilvl w:val="0"/>
          <w:numId w:val="0"/>
        </w:numPr>
        <w:ind w:left="720"/>
        <w:rPr>
          <w:b/>
          <w:i/>
        </w:rPr>
      </w:pPr>
    </w:p>
    <w:p w14:paraId="516C076B" w14:textId="0D375440" w:rsidR="00CB7A8A" w:rsidRPr="00AD4E61" w:rsidRDefault="00CB7A8A" w:rsidP="00AD4E61">
      <w:pPr>
        <w:pStyle w:val="Pucenoir"/>
        <w:rPr>
          <w:b/>
          <w:bCs/>
        </w:rPr>
      </w:pPr>
      <w:r w:rsidRPr="00AD4E61">
        <w:rPr>
          <w:b/>
          <w:bCs/>
        </w:rPr>
        <w:t xml:space="preserve">Indiquer les objectifs généraux attendus de l’opération </w:t>
      </w:r>
      <w:r w:rsidR="005C0A66">
        <w:rPr>
          <w:b/>
          <w:bCs/>
        </w:rPr>
        <w:t xml:space="preserve">et leur mise en perspective par rapport aux émissions de polluants de la zone </w:t>
      </w:r>
      <w:r w:rsidRPr="00AD4E61">
        <w:rPr>
          <w:b/>
          <w:bCs/>
        </w:rPr>
        <w:t>(en ajoutant le cas échéant, les objectifs hors qualité de l’air</w:t>
      </w:r>
      <w:r w:rsidRPr="00AD4E61">
        <w:rPr>
          <w:rFonts w:ascii="Calibri" w:hAnsi="Calibri" w:cs="Calibri"/>
          <w:b/>
          <w:bCs/>
        </w:rPr>
        <w:t> </w:t>
      </w:r>
      <w:r w:rsidRPr="00AD4E61">
        <w:rPr>
          <w:b/>
          <w:bCs/>
        </w:rPr>
        <w:t xml:space="preserve">: </w:t>
      </w:r>
      <w:r w:rsidRPr="00AD4E61">
        <w:rPr>
          <w:rFonts w:cs="Marianne"/>
          <w:b/>
          <w:bCs/>
        </w:rPr>
        <w:t>é</w:t>
      </w:r>
      <w:r w:rsidRPr="00AD4E61">
        <w:rPr>
          <w:b/>
          <w:bCs/>
        </w:rPr>
        <w:t>nergie, d</w:t>
      </w:r>
      <w:r w:rsidRPr="00AD4E61">
        <w:rPr>
          <w:rFonts w:cs="Marianne"/>
          <w:b/>
          <w:bCs/>
        </w:rPr>
        <w:t>é</w:t>
      </w:r>
      <w:r w:rsidRPr="00AD4E61">
        <w:rPr>
          <w:b/>
          <w:bCs/>
        </w:rPr>
        <w:t xml:space="preserve">chets, gaz </w:t>
      </w:r>
      <w:r w:rsidRPr="00AD4E61">
        <w:rPr>
          <w:rFonts w:cs="Marianne"/>
          <w:b/>
          <w:bCs/>
        </w:rPr>
        <w:t>à</w:t>
      </w:r>
      <w:r w:rsidRPr="00AD4E61">
        <w:rPr>
          <w:b/>
          <w:bCs/>
        </w:rPr>
        <w:t xml:space="preserve"> effet de serre</w:t>
      </w:r>
      <w:r w:rsidRPr="00AD4E61">
        <w:rPr>
          <w:rFonts w:cs="Marianne"/>
          <w:b/>
          <w:bCs/>
        </w:rPr>
        <w:t>…</w:t>
      </w:r>
      <w:r w:rsidRPr="00AD4E61">
        <w:rPr>
          <w:b/>
          <w:bCs/>
        </w:rPr>
        <w:t>)</w:t>
      </w:r>
    </w:p>
    <w:p w14:paraId="19B68F62" w14:textId="253541B1" w:rsidR="00CF387A" w:rsidRDefault="00CF387A" w:rsidP="00CF387A"/>
    <w:p w14:paraId="0725F474" w14:textId="44EBF775" w:rsidR="00F87D9E" w:rsidRDefault="00F87D9E" w:rsidP="00CF387A"/>
    <w:p w14:paraId="2B810D29" w14:textId="77777777" w:rsidR="00F87D9E" w:rsidRDefault="00F87D9E" w:rsidP="00CF387A"/>
    <w:p w14:paraId="0BA75F12" w14:textId="6C69F58C" w:rsidR="00CF387A" w:rsidRDefault="00AD4E61" w:rsidP="0032141D">
      <w:pPr>
        <w:pStyle w:val="TitrePartie"/>
      </w:pPr>
      <w:r>
        <w:lastRenderedPageBreak/>
        <w:t>Description de l’opération</w:t>
      </w:r>
    </w:p>
    <w:p w14:paraId="010CC9BB" w14:textId="77777777" w:rsidR="0032141D" w:rsidRPr="0032141D" w:rsidRDefault="0032141D" w:rsidP="0032141D">
      <w:pPr>
        <w:rPr>
          <w:i/>
          <w:iCs/>
        </w:rPr>
      </w:pPr>
      <w:r w:rsidRPr="0032141D">
        <w:rPr>
          <w:i/>
          <w:iCs/>
          <w:highlight w:val="yellow"/>
        </w:rPr>
        <w:t xml:space="preserve">Texte à insérer </w:t>
      </w:r>
    </w:p>
    <w:p w14:paraId="2EF6FF6B" w14:textId="35A37C7D" w:rsidR="00CF387A" w:rsidRPr="00AD4E61" w:rsidRDefault="00CF387A" w:rsidP="00AD4E61">
      <w:pPr>
        <w:pStyle w:val="Sous-Titre111"/>
      </w:pPr>
      <w:r w:rsidRPr="00AD4E61">
        <w:t xml:space="preserve"> </w:t>
      </w:r>
      <w:r w:rsidR="00CB7A8A" w:rsidRPr="00AD4E61">
        <w:t>Cas d’étude</w:t>
      </w:r>
      <w:r w:rsidR="00552C91">
        <w:t>s</w:t>
      </w:r>
    </w:p>
    <w:p w14:paraId="3FB8079B" w14:textId="77777777" w:rsidR="00CB7A8A" w:rsidRPr="006A0C96" w:rsidRDefault="00CB7A8A" w:rsidP="00AD4E61">
      <w:pPr>
        <w:pStyle w:val="Pucenoir"/>
        <w:rPr>
          <w:b/>
        </w:rPr>
      </w:pPr>
      <w:r w:rsidRPr="006A0C96">
        <w:t xml:space="preserve">Objectifs </w:t>
      </w:r>
      <w:r>
        <w:t>plus détaillés le cas échéant</w:t>
      </w:r>
    </w:p>
    <w:p w14:paraId="1208AEBC" w14:textId="77777777" w:rsidR="00CB7A8A" w:rsidRPr="006A0C96" w:rsidRDefault="00CB7A8A" w:rsidP="00AD4E61">
      <w:pPr>
        <w:pStyle w:val="Pucenoir"/>
        <w:rPr>
          <w:b/>
        </w:rPr>
      </w:pPr>
      <w:r w:rsidRPr="006A0C96">
        <w:t>Méthodologie retenue</w:t>
      </w:r>
    </w:p>
    <w:p w14:paraId="3010CF24" w14:textId="1535CA48" w:rsidR="00C75538" w:rsidRPr="00C75538" w:rsidRDefault="00CB7A8A" w:rsidP="00C75538">
      <w:pPr>
        <w:pStyle w:val="Pucenoir"/>
        <w:rPr>
          <w:b/>
        </w:rPr>
      </w:pPr>
      <w:r w:rsidRPr="006A0C96">
        <w:t>Éventuelles étapes de l’opération et les acteurs les pilotant</w:t>
      </w:r>
    </w:p>
    <w:p w14:paraId="7B9C129C" w14:textId="7F402A64" w:rsidR="00C75538" w:rsidRPr="00C75538" w:rsidRDefault="00CB7A8A" w:rsidP="00C75538">
      <w:pPr>
        <w:pStyle w:val="Pucenoir"/>
        <w:rPr>
          <w:b/>
        </w:rPr>
      </w:pPr>
      <w:r>
        <w:t>Résultats attendus et chiffrés de l’opération</w:t>
      </w:r>
    </w:p>
    <w:p w14:paraId="455D873A" w14:textId="77777777" w:rsidR="00C75538" w:rsidRDefault="00C75538" w:rsidP="00C75538">
      <w:pPr>
        <w:pStyle w:val="Pucenoir"/>
        <w:numPr>
          <w:ilvl w:val="0"/>
          <w:numId w:val="0"/>
        </w:numPr>
      </w:pPr>
    </w:p>
    <w:p w14:paraId="041E480E" w14:textId="44939E0E" w:rsidR="00CB7A8A" w:rsidRPr="00C75538" w:rsidRDefault="00C75538" w:rsidP="00C75538">
      <w:pPr>
        <w:pStyle w:val="Pucenoir"/>
        <w:numPr>
          <w:ilvl w:val="0"/>
          <w:numId w:val="0"/>
        </w:numPr>
        <w:ind w:firstLine="360"/>
        <w:rPr>
          <w:rFonts w:ascii="Marianne" w:hAnsi="Marianne"/>
          <w:sz w:val="22"/>
          <w:szCs w:val="22"/>
        </w:rPr>
      </w:pPr>
      <w:r w:rsidRPr="00C75538">
        <w:rPr>
          <w:rFonts w:ascii="Marianne" w:hAnsi="Marianne"/>
          <w:sz w:val="22"/>
          <w:szCs w:val="22"/>
        </w:rPr>
        <w:t xml:space="preserve">4.2. </w:t>
      </w:r>
      <w:r w:rsidR="00CB7A8A" w:rsidRPr="00C75538">
        <w:rPr>
          <w:rFonts w:ascii="Marianne" w:hAnsi="Marianne"/>
          <w:sz w:val="22"/>
          <w:szCs w:val="22"/>
        </w:rPr>
        <w:t>Cas de postes</w:t>
      </w:r>
    </w:p>
    <w:p w14:paraId="572E6562" w14:textId="416042D3" w:rsidR="00975875" w:rsidRPr="00975875" w:rsidRDefault="00975875" w:rsidP="00AD4E61">
      <w:pPr>
        <w:pStyle w:val="Pucenoir"/>
        <w:rPr>
          <w:b/>
        </w:rPr>
      </w:pPr>
      <w:r w:rsidRPr="00975875">
        <w:t>Objectifs plus détaillés le cas échéant</w:t>
      </w:r>
    </w:p>
    <w:p w14:paraId="539FED1A" w14:textId="0288C934" w:rsidR="00544E5E" w:rsidRDefault="00F87D9E" w:rsidP="00544E5E">
      <w:pPr>
        <w:pStyle w:val="Pucenoir"/>
      </w:pPr>
      <w:r>
        <w:t>I</w:t>
      </w:r>
      <w:r w:rsidR="00975875" w:rsidRPr="00975875">
        <w:t xml:space="preserve">dentifier l’employeur (missions et compétences de la structure, lieu d’accueil du poste, personnes référentes pour l’épauler, organisation des services...), </w:t>
      </w:r>
    </w:p>
    <w:p w14:paraId="3DC59590" w14:textId="5F30B2F9" w:rsidR="00975875" w:rsidRDefault="00F87D9E" w:rsidP="00544E5E">
      <w:pPr>
        <w:pStyle w:val="Pucenoir"/>
      </w:pPr>
      <w:r>
        <w:t>I</w:t>
      </w:r>
      <w:r w:rsidR="00975875">
        <w:t xml:space="preserve">ndiquer </w:t>
      </w:r>
      <w:r w:rsidR="00975875" w:rsidRPr="00975875">
        <w:t xml:space="preserve">les missions </w:t>
      </w:r>
      <w:r w:rsidR="00552C91">
        <w:t xml:space="preserve">envisagées </w:t>
      </w:r>
      <w:r w:rsidR="00975875">
        <w:t>pour le</w:t>
      </w:r>
      <w:r w:rsidR="00975875" w:rsidRPr="00975875">
        <w:t xml:space="preserve"> poste, l’éventuelle articulation avec les autres acteurs du territoire intervenant dans son domaine d’activité, le planning prévisionnel (dépôt de dossier, recrutement du </w:t>
      </w:r>
      <w:r w:rsidR="00975875">
        <w:t>chargé de mission)</w:t>
      </w:r>
    </w:p>
    <w:p w14:paraId="422829EC" w14:textId="0C74D8A6" w:rsidR="00CB7A8A" w:rsidRDefault="00CB7A8A" w:rsidP="00CB7A8A">
      <w:pPr>
        <w:pStyle w:val="Sous-Titre111"/>
      </w:pPr>
      <w:r>
        <w:t>Cas d’investissements</w:t>
      </w:r>
    </w:p>
    <w:p w14:paraId="0C563448" w14:textId="77777777" w:rsidR="00975875" w:rsidRPr="006A0C96" w:rsidRDefault="00975875" w:rsidP="00AD4E61">
      <w:pPr>
        <w:pStyle w:val="Pucenoir"/>
        <w:rPr>
          <w:b/>
        </w:rPr>
      </w:pPr>
      <w:r w:rsidRPr="006A0C96">
        <w:t xml:space="preserve">Objectifs </w:t>
      </w:r>
      <w:r>
        <w:t>plus détaillés le cas échéant</w:t>
      </w:r>
    </w:p>
    <w:p w14:paraId="3BB4BB67" w14:textId="6FFFE28A" w:rsidR="00544E5E" w:rsidRPr="00544E5E" w:rsidRDefault="005C0A66" w:rsidP="00544E5E">
      <w:pPr>
        <w:pStyle w:val="Pucenoir"/>
        <w:rPr>
          <w:b/>
        </w:rPr>
      </w:pPr>
      <w:r>
        <w:t>Solution de dé</w:t>
      </w:r>
      <w:r w:rsidR="00975875">
        <w:t>part</w:t>
      </w:r>
    </w:p>
    <w:p w14:paraId="79A82182" w14:textId="39302F48" w:rsidR="00975875" w:rsidRPr="00544E5E" w:rsidRDefault="00975875" w:rsidP="00544E5E">
      <w:pPr>
        <w:pStyle w:val="Pucenoir"/>
        <w:rPr>
          <w:b/>
        </w:rPr>
      </w:pPr>
      <w:r>
        <w:t>Solution retenue en argumentant le choix</w:t>
      </w:r>
      <w:r w:rsidR="005C0A66">
        <w:t xml:space="preserve"> sur la base des objectifs en terme de réduction des émissions de polluants</w:t>
      </w:r>
    </w:p>
    <w:p w14:paraId="172F141E" w14:textId="4886F1C1" w:rsidR="00544E5E" w:rsidRPr="00544E5E" w:rsidRDefault="00544E5E" w:rsidP="00544E5E">
      <w:pPr>
        <w:pStyle w:val="Sous-Titre111"/>
        <w:rPr>
          <w:rFonts w:eastAsiaTheme="minorHAnsi" w:cstheme="minorBidi"/>
          <w:szCs w:val="18"/>
        </w:rPr>
      </w:pPr>
      <w:r w:rsidRPr="00544E5E">
        <w:t xml:space="preserve">Dans le cas de projets portant sur la réduction des émissions </w:t>
      </w:r>
      <w:r w:rsidR="007B32F5">
        <w:t>industrielles</w:t>
      </w:r>
      <w:bookmarkStart w:id="0" w:name="_GoBack"/>
      <w:bookmarkEnd w:id="0"/>
      <w:r w:rsidRPr="00544E5E">
        <w:rPr>
          <w:rFonts w:eastAsiaTheme="minorHAnsi" w:cstheme="minorBidi"/>
          <w:szCs w:val="18"/>
        </w:rPr>
        <w:t xml:space="preserve"> :</w:t>
      </w:r>
    </w:p>
    <w:p w14:paraId="04237794" w14:textId="77777777" w:rsidR="00544E5E" w:rsidRPr="00544E5E" w:rsidRDefault="00544E5E" w:rsidP="00544E5E">
      <w:pPr>
        <w:pStyle w:val="Pucenoir"/>
        <w:numPr>
          <w:ilvl w:val="0"/>
          <w:numId w:val="0"/>
        </w:numPr>
        <w:rPr>
          <w:b/>
          <w:u w:val="single"/>
        </w:rPr>
      </w:pPr>
      <w:r w:rsidRPr="00544E5E">
        <w:rPr>
          <w:u w:val="single"/>
        </w:rPr>
        <w:t>Emissions actuelles du (des) polluant(s) concerné(s)</w:t>
      </w:r>
    </w:p>
    <w:p w14:paraId="5FAF107A" w14:textId="77777777" w:rsidR="00544E5E" w:rsidRPr="00544E5E" w:rsidRDefault="00544E5E" w:rsidP="00544E5E">
      <w:pPr>
        <w:pStyle w:val="Pucenoir"/>
      </w:pPr>
      <w:r w:rsidRPr="00544E5E">
        <w:t>Procédé(s) émetteur(s) de polluant(s) et type(s) de polluant(s) émis</w:t>
      </w:r>
      <w:r w:rsidRPr="00544E5E">
        <w:rPr>
          <w:rFonts w:ascii="Calibri" w:hAnsi="Calibri" w:cs="Calibri"/>
        </w:rPr>
        <w:t> </w:t>
      </w:r>
      <w:r w:rsidRPr="00544E5E">
        <w:t>?</w:t>
      </w:r>
    </w:p>
    <w:p w14:paraId="5A17FC80" w14:textId="31F7AEB7" w:rsidR="00544E5E" w:rsidRPr="00544E5E" w:rsidRDefault="00544E5E" w:rsidP="00544E5E">
      <w:pPr>
        <w:pStyle w:val="Pucenoir"/>
      </w:pPr>
      <w:r w:rsidRPr="00544E5E">
        <w:t>Ces polluants sont-ils répertoriés comme particulièrement dangereux pour la santé</w:t>
      </w:r>
      <w:r w:rsidRPr="00544E5E">
        <w:rPr>
          <w:rFonts w:ascii="Calibri" w:hAnsi="Calibri" w:cs="Calibri"/>
        </w:rPr>
        <w:t> </w:t>
      </w:r>
      <w:r w:rsidRPr="00544E5E">
        <w:t xml:space="preserve">? </w:t>
      </w:r>
    </w:p>
    <w:p w14:paraId="653E8EB8" w14:textId="77777777" w:rsidR="00544E5E" w:rsidRPr="00544E5E" w:rsidRDefault="00544E5E" w:rsidP="00544E5E">
      <w:pPr>
        <w:pStyle w:val="Pucenoir"/>
      </w:pPr>
      <w:r w:rsidRPr="00544E5E">
        <w:t>Concentration et Quantité annuelle de polluant(s) émise</w:t>
      </w:r>
      <w:r w:rsidRPr="00544E5E">
        <w:rPr>
          <w:rFonts w:ascii="Calibri" w:hAnsi="Calibri" w:cs="Calibri"/>
        </w:rPr>
        <w:t> </w:t>
      </w:r>
      <w:r w:rsidRPr="00544E5E">
        <w:t>?</w:t>
      </w:r>
    </w:p>
    <w:p w14:paraId="2BF608FA" w14:textId="77777777" w:rsidR="00544E5E" w:rsidRPr="00544E5E" w:rsidRDefault="00544E5E" w:rsidP="00544E5E">
      <w:pPr>
        <w:pStyle w:val="Pucenoir"/>
      </w:pPr>
      <w:r w:rsidRPr="00544E5E">
        <w:t>Une étude préalable et une campagne de mesure ont-elles été réalisées</w:t>
      </w:r>
      <w:r w:rsidRPr="00544E5E">
        <w:rPr>
          <w:rFonts w:ascii="Calibri" w:hAnsi="Calibri" w:cs="Calibri"/>
        </w:rPr>
        <w:t> </w:t>
      </w:r>
      <w:r w:rsidRPr="00544E5E">
        <w:t>? (si oui fournir une copie du rapport).</w:t>
      </w:r>
    </w:p>
    <w:p w14:paraId="18C33A63" w14:textId="77777777" w:rsidR="00544E5E" w:rsidRPr="00544E5E" w:rsidRDefault="00544E5E" w:rsidP="00544E5E">
      <w:pPr>
        <w:pStyle w:val="Pucenoir"/>
        <w:numPr>
          <w:ilvl w:val="0"/>
          <w:numId w:val="0"/>
        </w:numPr>
      </w:pPr>
    </w:p>
    <w:p w14:paraId="14A39A18" w14:textId="77777777" w:rsidR="00544E5E" w:rsidRPr="00544E5E" w:rsidRDefault="00544E5E" w:rsidP="00544E5E">
      <w:pPr>
        <w:pStyle w:val="Pucenoir"/>
        <w:numPr>
          <w:ilvl w:val="0"/>
          <w:numId w:val="0"/>
        </w:numPr>
        <w:rPr>
          <w:b/>
          <w:u w:val="single"/>
        </w:rPr>
      </w:pPr>
      <w:r w:rsidRPr="00544E5E">
        <w:rPr>
          <w:u w:val="single"/>
        </w:rPr>
        <w:t>Situation du site au regard de la législation, notamment sur les installations classées pour la protection de l’environnement (ICPE)</w:t>
      </w:r>
    </w:p>
    <w:p w14:paraId="635B520C" w14:textId="77777777" w:rsidR="00544E5E" w:rsidRPr="00544E5E" w:rsidRDefault="00544E5E" w:rsidP="00544E5E">
      <w:pPr>
        <w:pStyle w:val="Pucenoir"/>
      </w:pPr>
      <w:r w:rsidRPr="00544E5E">
        <w:t>Le périmètre du site concerné est-il situé dans une zone couverte par un Plan de Protection de l’Atmosphère (PPA)</w:t>
      </w:r>
      <w:r w:rsidRPr="00544E5E">
        <w:rPr>
          <w:rFonts w:ascii="Calibri" w:hAnsi="Calibri" w:cs="Calibri"/>
        </w:rPr>
        <w:t> </w:t>
      </w:r>
      <w:r w:rsidRPr="00544E5E">
        <w:t>? Si oui, le projet fait-il écho à une fiche d’action prévue dans ce PPA</w:t>
      </w:r>
      <w:r w:rsidRPr="00544E5E">
        <w:rPr>
          <w:rFonts w:ascii="Calibri" w:hAnsi="Calibri" w:cs="Calibri"/>
        </w:rPr>
        <w:t> </w:t>
      </w:r>
      <w:r w:rsidRPr="00544E5E">
        <w:t>?</w:t>
      </w:r>
    </w:p>
    <w:p w14:paraId="41679391" w14:textId="77777777" w:rsidR="00544E5E" w:rsidRPr="00544E5E" w:rsidRDefault="00544E5E" w:rsidP="00544E5E">
      <w:pPr>
        <w:pStyle w:val="Pucenoir"/>
      </w:pPr>
      <w:r w:rsidRPr="00544E5E">
        <w:t>Le périmètre du site concerné est-il situé dans une zone métropolitaine en contentieux pour la qualité de l’air</w:t>
      </w:r>
      <w:r w:rsidRPr="00544E5E">
        <w:rPr>
          <w:rFonts w:ascii="Calibri" w:hAnsi="Calibri" w:cs="Calibri"/>
        </w:rPr>
        <w:t> </w:t>
      </w:r>
      <w:r w:rsidRPr="00544E5E">
        <w:t>? Si oui, le projet concerné fait-il écho à une opération prévue sur la feuille de route pour la qualité de l’air prévue sur la zone</w:t>
      </w:r>
      <w:r w:rsidRPr="00544E5E">
        <w:rPr>
          <w:rFonts w:ascii="Calibri" w:hAnsi="Calibri" w:cs="Calibri"/>
        </w:rPr>
        <w:t> </w:t>
      </w:r>
      <w:r w:rsidRPr="00544E5E">
        <w:t xml:space="preserve">? </w:t>
      </w:r>
    </w:p>
    <w:p w14:paraId="3D94E928" w14:textId="77777777" w:rsidR="00544E5E" w:rsidRPr="00544E5E" w:rsidRDefault="00544E5E" w:rsidP="00544E5E">
      <w:pPr>
        <w:pStyle w:val="Pucenoir"/>
      </w:pPr>
      <w:r w:rsidRPr="00544E5E">
        <w:t>La société est-elle assujettie à la réglementation des ICPE</w:t>
      </w:r>
      <w:r w:rsidRPr="00544E5E">
        <w:rPr>
          <w:rFonts w:ascii="Calibri" w:hAnsi="Calibri" w:cs="Calibri"/>
        </w:rPr>
        <w:t> </w:t>
      </w:r>
      <w:r w:rsidRPr="00544E5E">
        <w:t>?</w:t>
      </w:r>
    </w:p>
    <w:p w14:paraId="14C18850" w14:textId="77777777" w:rsidR="00544E5E" w:rsidRPr="00544E5E" w:rsidRDefault="00544E5E" w:rsidP="00544E5E">
      <w:pPr>
        <w:pStyle w:val="Pucenoir"/>
      </w:pPr>
      <w:r w:rsidRPr="00544E5E">
        <w:t>Si oui, type d’assujettissement</w:t>
      </w:r>
      <w:r w:rsidRPr="00544E5E">
        <w:rPr>
          <w:rFonts w:ascii="Calibri" w:hAnsi="Calibri" w:cs="Calibri"/>
        </w:rPr>
        <w:t> </w:t>
      </w:r>
      <w:r w:rsidRPr="00544E5E">
        <w:t>: déclaration, autorisation.</w:t>
      </w:r>
    </w:p>
    <w:p w14:paraId="5F97244D" w14:textId="77777777" w:rsidR="00544E5E" w:rsidRPr="00544E5E" w:rsidRDefault="00544E5E" w:rsidP="00544E5E">
      <w:pPr>
        <w:pStyle w:val="Pucenoir"/>
      </w:pPr>
      <w:r w:rsidRPr="00544E5E">
        <w:t>Si oui, transmettre une copie de l’arrêté préfectoral, ou l’extrait concernant le(s) polluant(s) considéré(s). Sinon indiquer le ou les arrêtés types (ou rubrique(s)) correspondant à l’activité et les VLE applicables au(x) polluant(s) considéré(s).</w:t>
      </w:r>
    </w:p>
    <w:p w14:paraId="44588380" w14:textId="77777777" w:rsidR="00544E5E" w:rsidRPr="00544E5E" w:rsidRDefault="00544E5E" w:rsidP="00544E5E">
      <w:pPr>
        <w:pStyle w:val="Pucenoir"/>
      </w:pPr>
      <w:r w:rsidRPr="00544E5E">
        <w:t xml:space="preserve">L’activité est–elle concernée par </w:t>
      </w:r>
      <w:hyperlink r:id="rId17" w:history="1">
        <w:r w:rsidRPr="00544E5E">
          <w:rPr>
            <w:rStyle w:val="Lienhypertexte"/>
            <w:color w:val="auto"/>
            <w:u w:val="none"/>
          </w:rPr>
          <w:t>l’Arrêté Ministériel du 02/02/1998 modifié</w:t>
        </w:r>
      </w:hyperlink>
      <w:r w:rsidRPr="00544E5E">
        <w:t>,</w:t>
      </w:r>
      <w:r w:rsidRPr="00544E5E">
        <w:rPr>
          <w:rFonts w:ascii="Calibri" w:hAnsi="Calibri" w:cs="Calibri"/>
        </w:rPr>
        <w:t> </w:t>
      </w:r>
      <w:r w:rsidRPr="00544E5E">
        <w:t>ou par un arrêté sectoriel ? A préciser.</w:t>
      </w:r>
    </w:p>
    <w:p w14:paraId="12B9A410" w14:textId="77777777" w:rsidR="00544E5E" w:rsidRPr="00544E5E" w:rsidRDefault="00544E5E" w:rsidP="00544E5E">
      <w:pPr>
        <w:pStyle w:val="Pucenoir"/>
        <w:numPr>
          <w:ilvl w:val="0"/>
          <w:numId w:val="0"/>
        </w:numPr>
        <w:ind w:left="720"/>
      </w:pPr>
    </w:p>
    <w:p w14:paraId="76D7B620" w14:textId="77777777" w:rsidR="00544E5E" w:rsidRPr="00544E5E" w:rsidRDefault="00544E5E" w:rsidP="00544E5E">
      <w:pPr>
        <w:pStyle w:val="Pucenoir"/>
        <w:numPr>
          <w:ilvl w:val="0"/>
          <w:numId w:val="0"/>
        </w:numPr>
        <w:rPr>
          <w:b/>
          <w:u w:val="single"/>
        </w:rPr>
      </w:pPr>
      <w:r w:rsidRPr="00544E5E">
        <w:rPr>
          <w:u w:val="single"/>
        </w:rPr>
        <w:t>Impacts futurs du projet</w:t>
      </w:r>
    </w:p>
    <w:p w14:paraId="4C72F24B" w14:textId="77777777" w:rsidR="00544E5E" w:rsidRPr="00544E5E" w:rsidRDefault="00544E5E" w:rsidP="00544E5E">
      <w:pPr>
        <w:pStyle w:val="Pucenoir"/>
      </w:pPr>
      <w:r w:rsidRPr="00544E5E">
        <w:t>Types de polluant(s) émis (si différents de la situation actuelle alors indiquer les nouvelles phrases de risque de ces polluant(s)).</w:t>
      </w:r>
    </w:p>
    <w:p w14:paraId="70C60D12" w14:textId="77777777" w:rsidR="00544E5E" w:rsidRPr="00544E5E" w:rsidRDefault="00544E5E" w:rsidP="00544E5E">
      <w:pPr>
        <w:pStyle w:val="Pucenoir"/>
      </w:pPr>
      <w:r w:rsidRPr="00544E5E">
        <w:t>Objectifs en termes de rejets de polluant(s)</w:t>
      </w:r>
      <w:r w:rsidRPr="00544E5E">
        <w:rPr>
          <w:rFonts w:ascii="Calibri" w:hAnsi="Calibri" w:cs="Calibri"/>
        </w:rPr>
        <w:t> </w:t>
      </w:r>
      <w:r w:rsidRPr="00544E5E">
        <w:t>?</w:t>
      </w:r>
    </w:p>
    <w:p w14:paraId="78F065F8" w14:textId="77777777" w:rsidR="00544E5E" w:rsidRPr="00544E5E" w:rsidRDefault="00544E5E" w:rsidP="00544E5E">
      <w:pPr>
        <w:pStyle w:val="Pucenoir"/>
      </w:pPr>
      <w:r w:rsidRPr="00544E5E">
        <w:t>Le projet permettra-t-il de répondre à des objectifs de rejets fixés par une Directive européenne et/ou une réglementation nationale (en vigueur ou à paraître) concernant un type de polluant ou d’activité</w:t>
      </w:r>
      <w:r w:rsidRPr="00544E5E">
        <w:rPr>
          <w:rFonts w:ascii="Calibri" w:hAnsi="Calibri" w:cs="Calibri"/>
        </w:rPr>
        <w:t> </w:t>
      </w:r>
      <w:r w:rsidRPr="00544E5E">
        <w:t>? A préciser.</w:t>
      </w:r>
    </w:p>
    <w:p w14:paraId="3984D3CE" w14:textId="77777777" w:rsidR="00544E5E" w:rsidRPr="00544E5E" w:rsidRDefault="00544E5E" w:rsidP="00544E5E">
      <w:pPr>
        <w:pStyle w:val="Pucenoir"/>
      </w:pPr>
      <w:r w:rsidRPr="00544E5E">
        <w:t>Indiquer impérativement dans quelle mesure le projet permet de faire mieux que cette réglementation existante et/ou à paraître, en concentration, de débit et/ou de flux de polluant. NB</w:t>
      </w:r>
      <w:r w:rsidRPr="00544E5E">
        <w:rPr>
          <w:rFonts w:ascii="Calibri" w:hAnsi="Calibri" w:cs="Calibri"/>
        </w:rPr>
        <w:t> </w:t>
      </w:r>
      <w:r w:rsidRPr="00544E5E">
        <w:t>: Il est nécessaire qu’un objectif chiffré soit fixé.</w:t>
      </w:r>
    </w:p>
    <w:p w14:paraId="37BE514A" w14:textId="77777777" w:rsidR="00544E5E" w:rsidRPr="00544E5E" w:rsidRDefault="00544E5E" w:rsidP="00544E5E">
      <w:pPr>
        <w:pStyle w:val="Pucenoir"/>
        <w:rPr>
          <w:b/>
        </w:rPr>
      </w:pPr>
      <w:r w:rsidRPr="00544E5E">
        <w:t>Concentration et Quantité annuelle de polluant(s) évitée par ce projet.</w:t>
      </w:r>
    </w:p>
    <w:p w14:paraId="672E7D75" w14:textId="77777777" w:rsidR="00544E5E" w:rsidRPr="00C57070" w:rsidRDefault="00544E5E" w:rsidP="00544E5E">
      <w:pPr>
        <w:pStyle w:val="Pucenoir"/>
        <w:numPr>
          <w:ilvl w:val="0"/>
          <w:numId w:val="0"/>
        </w:numPr>
        <w:rPr>
          <w:b/>
        </w:rPr>
      </w:pPr>
    </w:p>
    <w:p w14:paraId="54B18975" w14:textId="3E54A5CB" w:rsidR="00CF387A" w:rsidRDefault="00AD4E61" w:rsidP="0032141D">
      <w:pPr>
        <w:pStyle w:val="TitrePartie"/>
      </w:pPr>
      <w:r>
        <w:lastRenderedPageBreak/>
        <w:t>Planning et suivi de l’opération</w:t>
      </w:r>
    </w:p>
    <w:p w14:paraId="6BC3564E" w14:textId="77777777" w:rsidR="0032141D" w:rsidRPr="0032141D" w:rsidRDefault="0032141D" w:rsidP="0032141D">
      <w:pPr>
        <w:rPr>
          <w:i/>
          <w:iCs/>
        </w:rPr>
      </w:pPr>
      <w:r w:rsidRPr="0032141D">
        <w:rPr>
          <w:i/>
          <w:iCs/>
          <w:highlight w:val="yellow"/>
        </w:rPr>
        <w:t xml:space="preserve">Texte à insérer </w:t>
      </w:r>
    </w:p>
    <w:p w14:paraId="39F32253" w14:textId="77777777" w:rsidR="00CF387A" w:rsidRDefault="00CF387A" w:rsidP="00CF387A"/>
    <w:p w14:paraId="3F78954E" w14:textId="00B191FB" w:rsidR="00CF387A" w:rsidRDefault="00AD4E61" w:rsidP="0032141D">
      <w:pPr>
        <w:pStyle w:val="TitrePartie"/>
      </w:pPr>
      <w:r>
        <w:t>Pièces techniques à fournir a l’ADEME pour l’instruction de la demande d’aide</w:t>
      </w:r>
    </w:p>
    <w:p w14:paraId="530A3A57" w14:textId="414CA7AC" w:rsidR="0032141D" w:rsidRPr="0032141D" w:rsidRDefault="0032141D" w:rsidP="0032141D">
      <w:pPr>
        <w:pStyle w:val="Titre2"/>
        <w:rPr>
          <w:i/>
          <w:iCs w:val="0"/>
          <w:lang w:eastAsia="en-US"/>
        </w:rPr>
      </w:pPr>
      <w:r w:rsidRPr="0032141D">
        <w:rPr>
          <w:i/>
          <w:iCs w:val="0"/>
          <w:highlight w:val="yellow"/>
        </w:rPr>
        <w:t xml:space="preserve">A compléter avec les documents techniques </w:t>
      </w:r>
      <w:r w:rsidR="00343B53">
        <w:rPr>
          <w:i/>
          <w:iCs w:val="0"/>
          <w:highlight w:val="yellow"/>
        </w:rPr>
        <w:t>complémentaires que vous jugez utiles</w:t>
      </w:r>
    </w:p>
    <w:p w14:paraId="1004B24C" w14:textId="24EA7EAB" w:rsidR="00CF387A" w:rsidRDefault="00CF387A" w:rsidP="00CF387A"/>
    <w:p w14:paraId="5F9377D1" w14:textId="77777777" w:rsidR="00CF387A" w:rsidRDefault="00CF387A" w:rsidP="00CF387A"/>
    <w:p w14:paraId="37687EBE" w14:textId="38701C19" w:rsidR="00CF387A" w:rsidRDefault="00C57070" w:rsidP="0032141D">
      <w:pPr>
        <w:pStyle w:val="TitrePartie"/>
      </w:pPr>
      <w:r>
        <w:t>Engagements liés à la communication pris par le porteur de projet</w:t>
      </w:r>
    </w:p>
    <w:p w14:paraId="4F84DBAF" w14:textId="77777777" w:rsidR="0032141D" w:rsidRDefault="0032141D" w:rsidP="00CF387A"/>
    <w:p w14:paraId="3ED3157E" w14:textId="7E1039C3" w:rsidR="00CF387A" w:rsidRDefault="00CF387A" w:rsidP="00CF387A">
      <w: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42EC4DC7" w14:textId="77777777" w:rsidR="00CF387A" w:rsidRDefault="00CF387A" w:rsidP="00CF387A">
      <w:r>
        <w:tab/>
      </w:r>
    </w:p>
    <w:p w14:paraId="7E709E4F" w14:textId="77777777" w:rsidR="00CF387A" w:rsidRDefault="00CF387A" w:rsidP="00CF387A">
      <w:r>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417646CB" w14:textId="77777777" w:rsidR="00CF387A" w:rsidRDefault="00CF387A" w:rsidP="00CF387A"/>
    <w:p w14:paraId="7186AA97" w14:textId="77777777" w:rsidR="00CF387A" w:rsidRDefault="00CF387A" w:rsidP="00CF387A">
      <w:r>
        <w:t>Pour les investissements, le bénéficiaire s’engage à poser un panneau sur le site de réalisation de l’opération, portant le logo de l’ADEME et mentionnant son soutien financier.</w:t>
      </w:r>
    </w:p>
    <w:p w14:paraId="564B62AF" w14:textId="77777777" w:rsidR="00CF387A" w:rsidRDefault="00CF387A" w:rsidP="00CF387A"/>
    <w:p w14:paraId="2515A8EB" w14:textId="46E8CB02" w:rsidR="00CF387A" w:rsidRPr="00C57070" w:rsidRDefault="00C57070" w:rsidP="00C57070">
      <w:pPr>
        <w:pStyle w:val="TitrePartie"/>
      </w:pPr>
      <w:r w:rsidRPr="00C57070">
        <w:t xml:space="preserve">Rapports </w:t>
      </w:r>
      <w:r>
        <w:t>à</w:t>
      </w:r>
      <w:r w:rsidRPr="00C57070">
        <w:t xml:space="preserve"> remettre </w:t>
      </w:r>
      <w:r>
        <w:t>à</w:t>
      </w:r>
      <w:r w:rsidRPr="00C57070">
        <w:t xml:space="preserve"> l’</w:t>
      </w:r>
      <w:r>
        <w:t>ADEME</w:t>
      </w:r>
      <w:r w:rsidRPr="00C57070">
        <w:t xml:space="preserve"> apr</w:t>
      </w:r>
      <w:r>
        <w:t>è</w:t>
      </w:r>
      <w:r w:rsidRPr="00C57070">
        <w:t>s r</w:t>
      </w:r>
      <w:r>
        <w:t>é</w:t>
      </w:r>
      <w:r w:rsidRPr="00C57070">
        <w:t>ception du contrat</w:t>
      </w:r>
    </w:p>
    <w:p w14:paraId="4AFE14F0" w14:textId="77777777" w:rsidR="00CF387A" w:rsidRDefault="00CF387A" w:rsidP="00CF387A">
      <w:r>
        <w:t xml:space="preserve">Le bénéficiaire remettra à l’ADEME les documents suivants : </w:t>
      </w:r>
    </w:p>
    <w:p w14:paraId="107625AA" w14:textId="77777777" w:rsidR="00CF387A" w:rsidRDefault="00CF387A" w:rsidP="00CF387A">
      <w:r>
        <w:t xml:space="preserve"> </w:t>
      </w:r>
    </w:p>
    <w:p w14:paraId="1F8FA282" w14:textId="1E02391C" w:rsidR="00CF387A" w:rsidRDefault="00F87D9E" w:rsidP="00F87D9E">
      <w:pPr>
        <w:pStyle w:val="Pucenoir"/>
        <w:numPr>
          <w:ilvl w:val="0"/>
          <w:numId w:val="0"/>
        </w:numPr>
      </w:pPr>
      <w:r>
        <w:rPr>
          <w:rFonts w:ascii="Courier New" w:hAnsi="Courier New" w:cs="Courier New"/>
        </w:rPr>
        <w:t xml:space="preserve">□ </w:t>
      </w:r>
      <w:r w:rsidR="00CF387A">
        <w:t xml:space="preserve">le cas </w:t>
      </w:r>
      <w:r w:rsidR="00CF387A" w:rsidRPr="00C8537F">
        <w:rPr>
          <w:rFonts w:cs="Marianne Light"/>
        </w:rPr>
        <w:t>é</w:t>
      </w:r>
      <w:r w:rsidR="00CF387A">
        <w:t>ch</w:t>
      </w:r>
      <w:r w:rsidR="00CF387A" w:rsidRPr="00C8537F">
        <w:rPr>
          <w:rFonts w:cs="Marianne Light"/>
        </w:rPr>
        <w:t>é</w:t>
      </w:r>
      <w:r w:rsidR="00CF387A">
        <w:t>ant, un ou plusieurs rapports d</w:t>
      </w:r>
      <w:r w:rsidR="00CF387A" w:rsidRPr="00C8537F">
        <w:rPr>
          <w:rFonts w:cs="Marianne Light"/>
        </w:rPr>
        <w:t>’</w:t>
      </w:r>
      <w:r w:rsidR="00CF387A">
        <w:t>avancement de l</w:t>
      </w:r>
      <w:r w:rsidR="00CF387A" w:rsidRPr="00C8537F">
        <w:rPr>
          <w:rFonts w:cs="Marianne Light"/>
        </w:rPr>
        <w:t>’</w:t>
      </w:r>
      <w:r w:rsidR="00CF387A">
        <w:t>op</w:t>
      </w:r>
      <w:r w:rsidR="00CF387A" w:rsidRPr="00C8537F">
        <w:rPr>
          <w:rFonts w:cs="Marianne Light"/>
        </w:rPr>
        <w:t>é</w:t>
      </w:r>
      <w:r w:rsidR="00CF387A">
        <w:t xml:space="preserve">ration le cas </w:t>
      </w:r>
      <w:r w:rsidR="00CF387A" w:rsidRPr="00C8537F">
        <w:rPr>
          <w:rFonts w:cs="Marianne Light"/>
        </w:rPr>
        <w:t>é</w:t>
      </w:r>
      <w:r w:rsidR="00CF387A">
        <w:t>ch</w:t>
      </w:r>
      <w:r w:rsidR="00CF387A" w:rsidRPr="00C8537F">
        <w:rPr>
          <w:rFonts w:cs="Marianne Light"/>
        </w:rPr>
        <w:t>é</w:t>
      </w:r>
      <w:r w:rsidR="00CF387A">
        <w:t>ant ;</w:t>
      </w:r>
    </w:p>
    <w:p w14:paraId="645A0E18" w14:textId="77777777" w:rsidR="00CF387A" w:rsidRDefault="00CF387A" w:rsidP="00CF387A"/>
    <w:p w14:paraId="6DDBA9C0" w14:textId="77777777" w:rsidR="00CF387A" w:rsidRDefault="00CF387A" w:rsidP="00CF387A">
      <w:r>
        <w:rPr>
          <w:rFonts w:ascii="Courier New" w:hAnsi="Courier New" w:cs="Courier New"/>
        </w:rPr>
        <w:t>□</w:t>
      </w:r>
      <w:r>
        <w:t xml:space="preserve"> un rapport final d</w:t>
      </w:r>
      <w:r>
        <w:rPr>
          <w:rFonts w:cs="Marianne Light"/>
        </w:rPr>
        <w:t>é</w:t>
      </w:r>
      <w:r>
        <w:t xml:space="preserve">finitif de l’opération </w:t>
      </w:r>
    </w:p>
    <w:p w14:paraId="1F0C0E55" w14:textId="77777777" w:rsidR="00CF387A" w:rsidRDefault="00CF387A" w:rsidP="00C57070">
      <w:pPr>
        <w:ind w:left="170"/>
      </w:pPr>
      <w:r>
        <w:t>Il(s) pourra/ont être constitué(s)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 ;</w:t>
      </w:r>
    </w:p>
    <w:p w14:paraId="2C8E95CB" w14:textId="77777777" w:rsidR="00CF387A" w:rsidRDefault="00CF387A" w:rsidP="00CF387A"/>
    <w:p w14:paraId="75154816" w14:textId="77777777" w:rsidR="00CF387A" w:rsidRDefault="00CF387A" w:rsidP="00CF387A">
      <w:r>
        <w:rPr>
          <w:rFonts w:ascii="Courier New" w:hAnsi="Courier New" w:cs="Courier New"/>
        </w:rPr>
        <w:t>□</w:t>
      </w:r>
      <w:r>
        <w:t xml:space="preserve"> tout autre document laiss</w:t>
      </w:r>
      <w:r>
        <w:rPr>
          <w:rFonts w:cs="Marianne Light"/>
        </w:rPr>
        <w:t>é</w:t>
      </w:r>
      <w:r>
        <w:t xml:space="preserve"> </w:t>
      </w:r>
      <w:r>
        <w:rPr>
          <w:rFonts w:cs="Marianne Light"/>
        </w:rPr>
        <w:t>à</w:t>
      </w:r>
      <w:r>
        <w:t xml:space="preserve"> l</w:t>
      </w:r>
      <w:r>
        <w:rPr>
          <w:rFonts w:cs="Marianne Light"/>
        </w:rPr>
        <w:t>’</w:t>
      </w:r>
      <w:r>
        <w:t>appr</w:t>
      </w:r>
      <w:r>
        <w:rPr>
          <w:rFonts w:cs="Marianne Light"/>
        </w:rPr>
        <w:t>é</w:t>
      </w:r>
      <w:r>
        <w:t>ciation de l</w:t>
      </w:r>
      <w:r>
        <w:rPr>
          <w:rFonts w:cs="Marianne Light"/>
        </w:rPr>
        <w:t>’</w:t>
      </w:r>
      <w:r>
        <w:t>instructeur ADEME.</w:t>
      </w:r>
    </w:p>
    <w:p w14:paraId="4C7B6ECD" w14:textId="77777777" w:rsidR="00CF387A" w:rsidRDefault="00CF387A" w:rsidP="00CF387A"/>
    <w:p w14:paraId="36567D39" w14:textId="77777777" w:rsidR="00CF387A" w:rsidRPr="0032141D" w:rsidRDefault="00CF387A" w:rsidP="00CF387A">
      <w:pPr>
        <w:rPr>
          <w:i/>
          <w:iCs/>
        </w:rPr>
      </w:pPr>
      <w:r w:rsidRPr="0032141D">
        <w:rPr>
          <w:i/>
          <w:iCs/>
        </w:rPr>
        <w:t xml:space="preserve">Ces rapports seront transmis sous format électronique </w:t>
      </w:r>
    </w:p>
    <w:p w14:paraId="2F0EC9E0" w14:textId="77777777" w:rsidR="00CF387A" w:rsidRDefault="00CF387A" w:rsidP="00CF387A"/>
    <w:p w14:paraId="65636BDE" w14:textId="77777777" w:rsidR="00CF387A" w:rsidRDefault="00CF387A" w:rsidP="00CF387A"/>
    <w:p w14:paraId="12D72391" w14:textId="52054444" w:rsidR="00AE4052" w:rsidRPr="002F1135" w:rsidRDefault="00AE4052" w:rsidP="00CF387A"/>
    <w:sectPr w:rsidR="00AE4052" w:rsidRPr="002F1135" w:rsidSect="00601DD7">
      <w:footerReference w:type="even" r:id="rId18"/>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53E1B" w14:textId="77777777" w:rsidR="007C1508" w:rsidRDefault="007C1508" w:rsidP="008E1C1C">
      <w:r>
        <w:separator/>
      </w:r>
    </w:p>
  </w:endnote>
  <w:endnote w:type="continuationSeparator" w:id="0">
    <w:p w14:paraId="54132009" w14:textId="77777777" w:rsidR="007C1508" w:rsidRDefault="007C1508"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altName w:val="Calibri"/>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17FD" w14:textId="77777777" w:rsidR="00CE45DA" w:rsidRPr="00E2286D" w:rsidRDefault="00CE45DA" w:rsidP="00883369">
    <w:pPr>
      <w:pStyle w:val="Pieddepage"/>
      <w:tabs>
        <w:tab w:val="clear" w:pos="4536"/>
        <w:tab w:val="clear" w:pos="9072"/>
        <w:tab w:val="center" w:pos="5103"/>
        <w:tab w:val="right" w:pos="10206"/>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61D25" w14:textId="277AFE77" w:rsidR="00CE45DA" w:rsidRPr="0071613B" w:rsidRDefault="00CF387A" w:rsidP="0071613B">
    <w:pPr>
      <w:pStyle w:val="Pieddepage"/>
      <w:ind w:right="454"/>
      <w:jc w:val="right"/>
    </w:pPr>
    <w:r>
      <w:rPr>
        <w:sz w:val="16"/>
        <w:szCs w:val="16"/>
      </w:rPr>
      <w:t>Volet Technique ADEME 2021 – v0</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7B32F5">
      <w:rPr>
        <w:noProof/>
        <w:sz w:val="16"/>
        <w:szCs w:val="16"/>
      </w:rPr>
      <w:t>3</w:t>
    </w:r>
    <w:r w:rsidRPr="00E54006">
      <w:rPr>
        <w:sz w:val="16"/>
        <w:szCs w:val="16"/>
      </w:rPr>
      <w:fldChar w:fldCharType="end"/>
    </w:r>
    <w:r w:rsidR="0032141D">
      <w:rPr>
        <w:noProof/>
      </w:rPr>
      <w:drawing>
        <wp:anchor distT="0" distB="0" distL="114300" distR="114300" simplePos="0" relativeHeight="251657728" behindDoc="1" locked="1" layoutInCell="1" allowOverlap="1" wp14:anchorId="4C344D7C" wp14:editId="6CDA2338">
          <wp:simplePos x="0" y="0"/>
          <wp:positionH relativeFrom="page">
            <wp:posOffset>6783070</wp:posOffset>
          </wp:positionH>
          <wp:positionV relativeFrom="page">
            <wp:posOffset>10356850</wp:posOffset>
          </wp:positionV>
          <wp:extent cx="100330" cy="100330"/>
          <wp:effectExtent l="0" t="0" r="0" b="0"/>
          <wp:wrapNone/>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B250A" w14:textId="66C52CED" w:rsidR="00B1603C" w:rsidRDefault="00CF387A" w:rsidP="00B1603C">
    <w:pPr>
      <w:pStyle w:val="Pieddepage"/>
      <w:ind w:right="454"/>
      <w:jc w:val="right"/>
    </w:pPr>
    <w:r>
      <w:rPr>
        <w:sz w:val="16"/>
        <w:szCs w:val="16"/>
      </w:rPr>
      <w:t>Volet Technique ADEME 2021 – v0</w:t>
    </w:r>
    <w:r w:rsidR="00B1603C" w:rsidRPr="00E54006">
      <w:rPr>
        <w:sz w:val="16"/>
        <w:szCs w:val="16"/>
      </w:rPr>
      <w:t xml:space="preserve"> I </w:t>
    </w:r>
    <w:r w:rsidR="00B1603C" w:rsidRPr="00E54006">
      <w:rPr>
        <w:sz w:val="16"/>
        <w:szCs w:val="16"/>
      </w:rPr>
      <w:fldChar w:fldCharType="begin"/>
    </w:r>
    <w:r w:rsidR="00B1603C" w:rsidRPr="00E54006">
      <w:rPr>
        <w:sz w:val="16"/>
        <w:szCs w:val="16"/>
      </w:rPr>
      <w:instrText>PAGE   \* MERGEFORMAT</w:instrText>
    </w:r>
    <w:r w:rsidR="00B1603C" w:rsidRPr="00E54006">
      <w:rPr>
        <w:sz w:val="16"/>
        <w:szCs w:val="16"/>
      </w:rPr>
      <w:fldChar w:fldCharType="separate"/>
    </w:r>
    <w:r w:rsidR="007B32F5">
      <w:rPr>
        <w:noProof/>
        <w:sz w:val="16"/>
        <w:szCs w:val="16"/>
      </w:rPr>
      <w:t>1</w:t>
    </w:r>
    <w:r w:rsidR="00B1603C" w:rsidRPr="00E54006">
      <w:rPr>
        <w:sz w:val="16"/>
        <w:szCs w:val="16"/>
      </w:rPr>
      <w:fldChar w:fldCharType="end"/>
    </w:r>
    <w:r w:rsidR="0032141D">
      <w:rPr>
        <w:noProof/>
      </w:rPr>
      <w:drawing>
        <wp:anchor distT="0" distB="0" distL="114300" distR="114300" simplePos="0" relativeHeight="251658752" behindDoc="1" locked="1" layoutInCell="1" allowOverlap="1" wp14:anchorId="05F6B435" wp14:editId="6415D3E2">
          <wp:simplePos x="0" y="0"/>
          <wp:positionH relativeFrom="page">
            <wp:posOffset>6783070</wp:posOffset>
          </wp:positionH>
          <wp:positionV relativeFrom="page">
            <wp:posOffset>10356850</wp:posOffset>
          </wp:positionV>
          <wp:extent cx="100330" cy="100330"/>
          <wp:effectExtent l="0" t="0" r="0" b="0"/>
          <wp:wrapNone/>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158AD" w14:textId="77777777" w:rsidR="00CE45DA" w:rsidRPr="00E2286D" w:rsidRDefault="00CE45DA" w:rsidP="00883369">
    <w:pPr>
      <w:pStyle w:val="Pieddepage"/>
      <w:tabs>
        <w:tab w:val="clear" w:pos="4536"/>
        <w:tab w:val="clear" w:pos="9072"/>
        <w:tab w:val="center" w:pos="5103"/>
        <w:tab w:val="right" w:pos="10206"/>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B4BFB" w14:textId="77777777" w:rsidR="007C1508" w:rsidRDefault="007C1508" w:rsidP="008E1C1C">
      <w:r>
        <w:separator/>
      </w:r>
    </w:p>
  </w:footnote>
  <w:footnote w:type="continuationSeparator" w:id="0">
    <w:p w14:paraId="7AB8511C" w14:textId="77777777" w:rsidR="007C1508" w:rsidRDefault="007C1508" w:rsidP="008E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C8A46" w14:textId="00A8E314" w:rsidR="00E02FDB" w:rsidRDefault="00037BB8">
    <w:pPr>
      <w:pStyle w:val="En-tte"/>
    </w:pPr>
    <w:r w:rsidRPr="00037BB8">
      <w:rPr>
        <w:noProof/>
      </w:rPr>
      <mc:AlternateContent>
        <mc:Choice Requires="wps">
          <w:drawing>
            <wp:anchor distT="0" distB="0" distL="114300" distR="114300" simplePos="0" relativeHeight="251660800" behindDoc="0" locked="0" layoutInCell="1" allowOverlap="1" wp14:anchorId="12D97A5B" wp14:editId="12821F33">
              <wp:simplePos x="0" y="0"/>
              <wp:positionH relativeFrom="margin">
                <wp:posOffset>69215</wp:posOffset>
              </wp:positionH>
              <wp:positionV relativeFrom="paragraph">
                <wp:posOffset>10318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6F8BD4" id="Rectangle 2" o:spid="_x0000_s1026" style="position:absolute;margin-left:5.45pt;margin-top:81.25pt;width:549pt;height:6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" filled="f" strokecolor="black [3213]" strokeweight="1.5pt">
              <w10:wrap anchorx="margin"/>
            </v:rect>
          </w:pict>
        </mc:Fallback>
      </mc:AlternateContent>
    </w:r>
    <w:r w:rsidRPr="00037BB8">
      <w:rPr>
        <w:noProof/>
      </w:rPr>
      <w:drawing>
        <wp:anchor distT="0" distB="0" distL="114300" distR="114300" simplePos="0" relativeHeight="251661824" behindDoc="1" locked="0" layoutInCell="1" allowOverlap="1" wp14:anchorId="423D33EB" wp14:editId="5A6C944C">
          <wp:simplePos x="0" y="0"/>
          <wp:positionH relativeFrom="page">
            <wp:posOffset>-2540</wp:posOffset>
          </wp:positionH>
          <wp:positionV relativeFrom="paragraph">
            <wp:posOffset>-447675</wp:posOffset>
          </wp:positionV>
          <wp:extent cx="7559040" cy="1314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014D9E"/>
    <w:multiLevelType w:val="singleLevel"/>
    <w:tmpl w:val="C2D2916E"/>
    <w:lvl w:ilvl="0">
      <w:numFmt w:val="bullet"/>
      <w:lvlText w:val="-"/>
      <w:lvlJc w:val="left"/>
      <w:pPr>
        <w:tabs>
          <w:tab w:val="num" w:pos="360"/>
        </w:tabs>
        <w:ind w:left="360" w:hanging="360"/>
      </w:pPr>
      <w:rPr>
        <w:rFonts w:hint="default"/>
      </w:rPr>
    </w:lvl>
  </w:abstractNum>
  <w:abstractNum w:abstractNumId="7" w15:restartNumberingAfterBreak="0">
    <w:nsid w:val="72027FF1"/>
    <w:multiLevelType w:val="multilevel"/>
    <w:tmpl w:val="0D200ADA"/>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792"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3"/>
  </w:num>
  <w:num w:numId="4">
    <w:abstractNumId w:val="5"/>
  </w:num>
  <w:num w:numId="5">
    <w:abstractNumId w:val="7"/>
  </w:num>
  <w:num w:numId="6">
    <w:abstractNumId w:val="2"/>
  </w:num>
  <w:num w:numId="7">
    <w:abstractNumId w:val="6"/>
  </w:num>
  <w:num w:numId="8">
    <w:abstractNumId w:val="7"/>
  </w:num>
  <w:num w:numId="9">
    <w:abstractNumId w:val="7"/>
  </w:num>
  <w:num w:numId="10">
    <w:abstractNumId w:val="1"/>
  </w:num>
  <w:num w:numId="11">
    <w:abstractNumId w:val="1"/>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1C"/>
    <w:rsid w:val="00003A11"/>
    <w:rsid w:val="000069F3"/>
    <w:rsid w:val="0000725F"/>
    <w:rsid w:val="00014B9F"/>
    <w:rsid w:val="000235CE"/>
    <w:rsid w:val="00023D8B"/>
    <w:rsid w:val="000262BB"/>
    <w:rsid w:val="00026555"/>
    <w:rsid w:val="000344D8"/>
    <w:rsid w:val="00037529"/>
    <w:rsid w:val="00037BB8"/>
    <w:rsid w:val="000459C8"/>
    <w:rsid w:val="00047003"/>
    <w:rsid w:val="00047E50"/>
    <w:rsid w:val="00050874"/>
    <w:rsid w:val="0005355D"/>
    <w:rsid w:val="0005616E"/>
    <w:rsid w:val="000611CD"/>
    <w:rsid w:val="00065BDC"/>
    <w:rsid w:val="0006649F"/>
    <w:rsid w:val="0006698B"/>
    <w:rsid w:val="00074E2C"/>
    <w:rsid w:val="0007586D"/>
    <w:rsid w:val="00080A8B"/>
    <w:rsid w:val="00081CF6"/>
    <w:rsid w:val="00083439"/>
    <w:rsid w:val="0008714A"/>
    <w:rsid w:val="00091029"/>
    <w:rsid w:val="00095BD5"/>
    <w:rsid w:val="000964D6"/>
    <w:rsid w:val="000A3D4D"/>
    <w:rsid w:val="000B0F76"/>
    <w:rsid w:val="000B2BE4"/>
    <w:rsid w:val="000B3DA1"/>
    <w:rsid w:val="000B7F0B"/>
    <w:rsid w:val="000C0FAC"/>
    <w:rsid w:val="000C135E"/>
    <w:rsid w:val="000C1D17"/>
    <w:rsid w:val="000D0397"/>
    <w:rsid w:val="000D1A15"/>
    <w:rsid w:val="000D1B0C"/>
    <w:rsid w:val="000E31F3"/>
    <w:rsid w:val="000E3D08"/>
    <w:rsid w:val="000F41A8"/>
    <w:rsid w:val="000F64F4"/>
    <w:rsid w:val="000F75EC"/>
    <w:rsid w:val="00101293"/>
    <w:rsid w:val="001070E9"/>
    <w:rsid w:val="00110E3C"/>
    <w:rsid w:val="00112C82"/>
    <w:rsid w:val="001201A9"/>
    <w:rsid w:val="001211DA"/>
    <w:rsid w:val="00126476"/>
    <w:rsid w:val="00127EB4"/>
    <w:rsid w:val="00136A43"/>
    <w:rsid w:val="00137C09"/>
    <w:rsid w:val="001408D0"/>
    <w:rsid w:val="00140FB9"/>
    <w:rsid w:val="001423FD"/>
    <w:rsid w:val="00146D2F"/>
    <w:rsid w:val="001504C6"/>
    <w:rsid w:val="00153AFA"/>
    <w:rsid w:val="001673D7"/>
    <w:rsid w:val="00172B69"/>
    <w:rsid w:val="00174F9C"/>
    <w:rsid w:val="0017704F"/>
    <w:rsid w:val="00183A6F"/>
    <w:rsid w:val="00183EDB"/>
    <w:rsid w:val="001853AF"/>
    <w:rsid w:val="001868B0"/>
    <w:rsid w:val="00186CC2"/>
    <w:rsid w:val="00191787"/>
    <w:rsid w:val="00197A26"/>
    <w:rsid w:val="001A16B4"/>
    <w:rsid w:val="001A3985"/>
    <w:rsid w:val="001B2100"/>
    <w:rsid w:val="001B3530"/>
    <w:rsid w:val="001B652B"/>
    <w:rsid w:val="001C1F0B"/>
    <w:rsid w:val="001C5FFA"/>
    <w:rsid w:val="001D0B16"/>
    <w:rsid w:val="001D588D"/>
    <w:rsid w:val="001E7E0A"/>
    <w:rsid w:val="00201686"/>
    <w:rsid w:val="00215CA6"/>
    <w:rsid w:val="0022031A"/>
    <w:rsid w:val="00222E77"/>
    <w:rsid w:val="00225CEC"/>
    <w:rsid w:val="002305EF"/>
    <w:rsid w:val="002337D9"/>
    <w:rsid w:val="00242D64"/>
    <w:rsid w:val="0024451C"/>
    <w:rsid w:val="00250551"/>
    <w:rsid w:val="00252FCD"/>
    <w:rsid w:val="00261656"/>
    <w:rsid w:val="0026190E"/>
    <w:rsid w:val="00271FF0"/>
    <w:rsid w:val="0027375C"/>
    <w:rsid w:val="00280323"/>
    <w:rsid w:val="002843DB"/>
    <w:rsid w:val="00292FE6"/>
    <w:rsid w:val="00296119"/>
    <w:rsid w:val="002976BF"/>
    <w:rsid w:val="002A02A6"/>
    <w:rsid w:val="002A1430"/>
    <w:rsid w:val="002A4DEC"/>
    <w:rsid w:val="002A601C"/>
    <w:rsid w:val="002B16E2"/>
    <w:rsid w:val="002B587F"/>
    <w:rsid w:val="002C1C64"/>
    <w:rsid w:val="002D067D"/>
    <w:rsid w:val="002D0B8B"/>
    <w:rsid w:val="002D4819"/>
    <w:rsid w:val="002D7437"/>
    <w:rsid w:val="002E1604"/>
    <w:rsid w:val="002E26C2"/>
    <w:rsid w:val="002E51E8"/>
    <w:rsid w:val="002E5D3E"/>
    <w:rsid w:val="002F1135"/>
    <w:rsid w:val="002F6F7C"/>
    <w:rsid w:val="00301E40"/>
    <w:rsid w:val="003042E0"/>
    <w:rsid w:val="003103C4"/>
    <w:rsid w:val="00317BC0"/>
    <w:rsid w:val="003210A0"/>
    <w:rsid w:val="0032141D"/>
    <w:rsid w:val="003256C3"/>
    <w:rsid w:val="00326AB7"/>
    <w:rsid w:val="00330FFA"/>
    <w:rsid w:val="00335951"/>
    <w:rsid w:val="00342679"/>
    <w:rsid w:val="00343B53"/>
    <w:rsid w:val="0035487E"/>
    <w:rsid w:val="00366FA1"/>
    <w:rsid w:val="00374A4A"/>
    <w:rsid w:val="003809BA"/>
    <w:rsid w:val="00381A24"/>
    <w:rsid w:val="003845E8"/>
    <w:rsid w:val="00387ACD"/>
    <w:rsid w:val="00390D21"/>
    <w:rsid w:val="00392477"/>
    <w:rsid w:val="00392FF6"/>
    <w:rsid w:val="003A0F21"/>
    <w:rsid w:val="003A5AE0"/>
    <w:rsid w:val="003A64A8"/>
    <w:rsid w:val="003A7F3B"/>
    <w:rsid w:val="003B2B3C"/>
    <w:rsid w:val="003B3AF7"/>
    <w:rsid w:val="003B5D7E"/>
    <w:rsid w:val="003C0788"/>
    <w:rsid w:val="003C0A5D"/>
    <w:rsid w:val="003C58F3"/>
    <w:rsid w:val="003C6918"/>
    <w:rsid w:val="003C7CFD"/>
    <w:rsid w:val="003D0A9B"/>
    <w:rsid w:val="003D2033"/>
    <w:rsid w:val="003D48D8"/>
    <w:rsid w:val="003E11D7"/>
    <w:rsid w:val="003E2271"/>
    <w:rsid w:val="003E2D99"/>
    <w:rsid w:val="003E2E38"/>
    <w:rsid w:val="003E3635"/>
    <w:rsid w:val="003E3C3E"/>
    <w:rsid w:val="003E5D33"/>
    <w:rsid w:val="003E6DFE"/>
    <w:rsid w:val="003F1F6E"/>
    <w:rsid w:val="003F259D"/>
    <w:rsid w:val="003F31E9"/>
    <w:rsid w:val="003F4AB8"/>
    <w:rsid w:val="003F6F98"/>
    <w:rsid w:val="00400048"/>
    <w:rsid w:val="00401A52"/>
    <w:rsid w:val="00417CA1"/>
    <w:rsid w:val="00421A38"/>
    <w:rsid w:val="0043109F"/>
    <w:rsid w:val="00432A1D"/>
    <w:rsid w:val="00434551"/>
    <w:rsid w:val="00447423"/>
    <w:rsid w:val="00447F0B"/>
    <w:rsid w:val="00460D9E"/>
    <w:rsid w:val="00461F55"/>
    <w:rsid w:val="004639EF"/>
    <w:rsid w:val="004654BA"/>
    <w:rsid w:val="004672DB"/>
    <w:rsid w:val="00473A42"/>
    <w:rsid w:val="004771F3"/>
    <w:rsid w:val="004777F7"/>
    <w:rsid w:val="004830DA"/>
    <w:rsid w:val="00483D15"/>
    <w:rsid w:val="00490CD2"/>
    <w:rsid w:val="00495CE7"/>
    <w:rsid w:val="00497C36"/>
    <w:rsid w:val="004A6D42"/>
    <w:rsid w:val="004B541A"/>
    <w:rsid w:val="004B6756"/>
    <w:rsid w:val="004B6BC8"/>
    <w:rsid w:val="004C04F4"/>
    <w:rsid w:val="004C4F7B"/>
    <w:rsid w:val="004D0092"/>
    <w:rsid w:val="004D70A1"/>
    <w:rsid w:val="004E0998"/>
    <w:rsid w:val="004E16B3"/>
    <w:rsid w:val="004E4CF5"/>
    <w:rsid w:val="004E58F6"/>
    <w:rsid w:val="004E65E4"/>
    <w:rsid w:val="004F1347"/>
    <w:rsid w:val="004F1628"/>
    <w:rsid w:val="004F5824"/>
    <w:rsid w:val="005013F6"/>
    <w:rsid w:val="00505CAD"/>
    <w:rsid w:val="005102E8"/>
    <w:rsid w:val="00510B0D"/>
    <w:rsid w:val="00510D84"/>
    <w:rsid w:val="005238F0"/>
    <w:rsid w:val="00532DD2"/>
    <w:rsid w:val="00535FA7"/>
    <w:rsid w:val="00542AF3"/>
    <w:rsid w:val="00544E5E"/>
    <w:rsid w:val="00552C91"/>
    <w:rsid w:val="00553F2C"/>
    <w:rsid w:val="005545E7"/>
    <w:rsid w:val="00557509"/>
    <w:rsid w:val="00557F33"/>
    <w:rsid w:val="00560E88"/>
    <w:rsid w:val="00561269"/>
    <w:rsid w:val="005624C8"/>
    <w:rsid w:val="00562776"/>
    <w:rsid w:val="005657DF"/>
    <w:rsid w:val="00567674"/>
    <w:rsid w:val="005767E8"/>
    <w:rsid w:val="00583C75"/>
    <w:rsid w:val="00592D16"/>
    <w:rsid w:val="00593CB0"/>
    <w:rsid w:val="005A079C"/>
    <w:rsid w:val="005A3415"/>
    <w:rsid w:val="005A637A"/>
    <w:rsid w:val="005B5D44"/>
    <w:rsid w:val="005C0A66"/>
    <w:rsid w:val="005C537D"/>
    <w:rsid w:val="005C6996"/>
    <w:rsid w:val="005D07A5"/>
    <w:rsid w:val="005D191F"/>
    <w:rsid w:val="005D4C21"/>
    <w:rsid w:val="005D4DA9"/>
    <w:rsid w:val="005E3109"/>
    <w:rsid w:val="005E433A"/>
    <w:rsid w:val="005F2C6C"/>
    <w:rsid w:val="00601DD7"/>
    <w:rsid w:val="00602166"/>
    <w:rsid w:val="006068F0"/>
    <w:rsid w:val="00606C9A"/>
    <w:rsid w:val="0061308D"/>
    <w:rsid w:val="00616CF7"/>
    <w:rsid w:val="006179F8"/>
    <w:rsid w:val="006225CD"/>
    <w:rsid w:val="006266DE"/>
    <w:rsid w:val="00633847"/>
    <w:rsid w:val="00634742"/>
    <w:rsid w:val="006422F2"/>
    <w:rsid w:val="006430EF"/>
    <w:rsid w:val="00660489"/>
    <w:rsid w:val="00661DAB"/>
    <w:rsid w:val="00662717"/>
    <w:rsid w:val="00663D07"/>
    <w:rsid w:val="006647BB"/>
    <w:rsid w:val="00666B2C"/>
    <w:rsid w:val="006700E3"/>
    <w:rsid w:val="00670C52"/>
    <w:rsid w:val="0067367A"/>
    <w:rsid w:val="006770AE"/>
    <w:rsid w:val="00677C16"/>
    <w:rsid w:val="00683A5B"/>
    <w:rsid w:val="006976EF"/>
    <w:rsid w:val="006A006F"/>
    <w:rsid w:val="006C66CD"/>
    <w:rsid w:val="006D06AD"/>
    <w:rsid w:val="006D13AB"/>
    <w:rsid w:val="006D2780"/>
    <w:rsid w:val="006D3A44"/>
    <w:rsid w:val="006D493C"/>
    <w:rsid w:val="006E1EA6"/>
    <w:rsid w:val="006E31E3"/>
    <w:rsid w:val="006E33EE"/>
    <w:rsid w:val="006E46A7"/>
    <w:rsid w:val="006E501B"/>
    <w:rsid w:val="006E5162"/>
    <w:rsid w:val="006E5301"/>
    <w:rsid w:val="006E747D"/>
    <w:rsid w:val="006F03E0"/>
    <w:rsid w:val="00701996"/>
    <w:rsid w:val="00703A4E"/>
    <w:rsid w:val="007046C8"/>
    <w:rsid w:val="00706387"/>
    <w:rsid w:val="0071613B"/>
    <w:rsid w:val="007176CD"/>
    <w:rsid w:val="00721395"/>
    <w:rsid w:val="007250A0"/>
    <w:rsid w:val="00733371"/>
    <w:rsid w:val="007333D3"/>
    <w:rsid w:val="00736667"/>
    <w:rsid w:val="007374DE"/>
    <w:rsid w:val="0074064D"/>
    <w:rsid w:val="00744867"/>
    <w:rsid w:val="00745307"/>
    <w:rsid w:val="00745BD3"/>
    <w:rsid w:val="00745E4E"/>
    <w:rsid w:val="007506B5"/>
    <w:rsid w:val="00750B05"/>
    <w:rsid w:val="00751327"/>
    <w:rsid w:val="0075259A"/>
    <w:rsid w:val="00752950"/>
    <w:rsid w:val="00756163"/>
    <w:rsid w:val="0076175C"/>
    <w:rsid w:val="007621F0"/>
    <w:rsid w:val="00763EE1"/>
    <w:rsid w:val="00772B81"/>
    <w:rsid w:val="00776467"/>
    <w:rsid w:val="00776FE9"/>
    <w:rsid w:val="00780E00"/>
    <w:rsid w:val="00792C97"/>
    <w:rsid w:val="007A6996"/>
    <w:rsid w:val="007A7DD5"/>
    <w:rsid w:val="007B32F5"/>
    <w:rsid w:val="007B5A77"/>
    <w:rsid w:val="007B7326"/>
    <w:rsid w:val="007C078C"/>
    <w:rsid w:val="007C1508"/>
    <w:rsid w:val="007C4D37"/>
    <w:rsid w:val="007E2EC9"/>
    <w:rsid w:val="007E6D92"/>
    <w:rsid w:val="007F3DB0"/>
    <w:rsid w:val="008056B8"/>
    <w:rsid w:val="00812668"/>
    <w:rsid w:val="008133EB"/>
    <w:rsid w:val="00813F76"/>
    <w:rsid w:val="00816382"/>
    <w:rsid w:val="0081675E"/>
    <w:rsid w:val="00820864"/>
    <w:rsid w:val="00826D79"/>
    <w:rsid w:val="00827A94"/>
    <w:rsid w:val="00827F0D"/>
    <w:rsid w:val="00832E15"/>
    <w:rsid w:val="00833B83"/>
    <w:rsid w:val="00840016"/>
    <w:rsid w:val="00840C77"/>
    <w:rsid w:val="0084182E"/>
    <w:rsid w:val="008468C3"/>
    <w:rsid w:val="00854562"/>
    <w:rsid w:val="00856DCF"/>
    <w:rsid w:val="00857D3C"/>
    <w:rsid w:val="00860162"/>
    <w:rsid w:val="0086148C"/>
    <w:rsid w:val="00862D91"/>
    <w:rsid w:val="008652C0"/>
    <w:rsid w:val="00866078"/>
    <w:rsid w:val="00867BBF"/>
    <w:rsid w:val="008739C1"/>
    <w:rsid w:val="008775A4"/>
    <w:rsid w:val="00877BA1"/>
    <w:rsid w:val="0088334E"/>
    <w:rsid w:val="00883369"/>
    <w:rsid w:val="00890765"/>
    <w:rsid w:val="008914F0"/>
    <w:rsid w:val="00896970"/>
    <w:rsid w:val="008A38E0"/>
    <w:rsid w:val="008A3DAF"/>
    <w:rsid w:val="008A3ED8"/>
    <w:rsid w:val="008A47C0"/>
    <w:rsid w:val="008A56C5"/>
    <w:rsid w:val="008B6976"/>
    <w:rsid w:val="008B6F36"/>
    <w:rsid w:val="008C30CE"/>
    <w:rsid w:val="008C3B0A"/>
    <w:rsid w:val="008D0A64"/>
    <w:rsid w:val="008D1364"/>
    <w:rsid w:val="008D33EE"/>
    <w:rsid w:val="008D5933"/>
    <w:rsid w:val="008E1C1C"/>
    <w:rsid w:val="008E6A5C"/>
    <w:rsid w:val="008E73CB"/>
    <w:rsid w:val="008F0C37"/>
    <w:rsid w:val="008F4917"/>
    <w:rsid w:val="008F4FC7"/>
    <w:rsid w:val="009008F8"/>
    <w:rsid w:val="00900CB4"/>
    <w:rsid w:val="00901A54"/>
    <w:rsid w:val="00904624"/>
    <w:rsid w:val="0091166D"/>
    <w:rsid w:val="00911768"/>
    <w:rsid w:val="0091226A"/>
    <w:rsid w:val="009138EB"/>
    <w:rsid w:val="00924425"/>
    <w:rsid w:val="00925EBB"/>
    <w:rsid w:val="0093150D"/>
    <w:rsid w:val="00931AA6"/>
    <w:rsid w:val="0093451B"/>
    <w:rsid w:val="009349EB"/>
    <w:rsid w:val="00934CD8"/>
    <w:rsid w:val="00955648"/>
    <w:rsid w:val="00960DED"/>
    <w:rsid w:val="009635E6"/>
    <w:rsid w:val="0097069B"/>
    <w:rsid w:val="00975875"/>
    <w:rsid w:val="009777D3"/>
    <w:rsid w:val="00984F87"/>
    <w:rsid w:val="00990830"/>
    <w:rsid w:val="009940C2"/>
    <w:rsid w:val="009A0B85"/>
    <w:rsid w:val="009A21AD"/>
    <w:rsid w:val="009A64CA"/>
    <w:rsid w:val="009B2050"/>
    <w:rsid w:val="009B3952"/>
    <w:rsid w:val="009B3B86"/>
    <w:rsid w:val="009C03C6"/>
    <w:rsid w:val="009C1790"/>
    <w:rsid w:val="009C3D57"/>
    <w:rsid w:val="009D191E"/>
    <w:rsid w:val="009D4DAF"/>
    <w:rsid w:val="009E1330"/>
    <w:rsid w:val="009F59DB"/>
    <w:rsid w:val="00A0474F"/>
    <w:rsid w:val="00A22B93"/>
    <w:rsid w:val="00A22F9E"/>
    <w:rsid w:val="00A23C51"/>
    <w:rsid w:val="00A36AD6"/>
    <w:rsid w:val="00A36FD2"/>
    <w:rsid w:val="00A40A7B"/>
    <w:rsid w:val="00A40E98"/>
    <w:rsid w:val="00A41DF3"/>
    <w:rsid w:val="00A51816"/>
    <w:rsid w:val="00A51ECC"/>
    <w:rsid w:val="00A53ED0"/>
    <w:rsid w:val="00A56FAF"/>
    <w:rsid w:val="00A6111B"/>
    <w:rsid w:val="00A615B4"/>
    <w:rsid w:val="00A65764"/>
    <w:rsid w:val="00A65D6C"/>
    <w:rsid w:val="00A82F13"/>
    <w:rsid w:val="00A8529C"/>
    <w:rsid w:val="00A86653"/>
    <w:rsid w:val="00A875A9"/>
    <w:rsid w:val="00A878E3"/>
    <w:rsid w:val="00A911A9"/>
    <w:rsid w:val="00A91E3F"/>
    <w:rsid w:val="00A9228D"/>
    <w:rsid w:val="00A95C56"/>
    <w:rsid w:val="00A9690D"/>
    <w:rsid w:val="00AA1BF2"/>
    <w:rsid w:val="00AA1C0B"/>
    <w:rsid w:val="00AA3411"/>
    <w:rsid w:val="00AB10F7"/>
    <w:rsid w:val="00AB4CD5"/>
    <w:rsid w:val="00AC00F7"/>
    <w:rsid w:val="00AC10B7"/>
    <w:rsid w:val="00AC47AC"/>
    <w:rsid w:val="00AD1E8F"/>
    <w:rsid w:val="00AD4E61"/>
    <w:rsid w:val="00AE1F91"/>
    <w:rsid w:val="00AE245F"/>
    <w:rsid w:val="00AE2C6C"/>
    <w:rsid w:val="00AE3AF2"/>
    <w:rsid w:val="00AE4052"/>
    <w:rsid w:val="00AE6251"/>
    <w:rsid w:val="00AF53B0"/>
    <w:rsid w:val="00AF6AE0"/>
    <w:rsid w:val="00AF6FC6"/>
    <w:rsid w:val="00B03F76"/>
    <w:rsid w:val="00B04CC9"/>
    <w:rsid w:val="00B0687D"/>
    <w:rsid w:val="00B07EEC"/>
    <w:rsid w:val="00B14E82"/>
    <w:rsid w:val="00B1565F"/>
    <w:rsid w:val="00B15A94"/>
    <w:rsid w:val="00B1603C"/>
    <w:rsid w:val="00B200C4"/>
    <w:rsid w:val="00B21373"/>
    <w:rsid w:val="00B26160"/>
    <w:rsid w:val="00B31A08"/>
    <w:rsid w:val="00B34BCB"/>
    <w:rsid w:val="00B362B3"/>
    <w:rsid w:val="00B362F4"/>
    <w:rsid w:val="00B42CCA"/>
    <w:rsid w:val="00B433F7"/>
    <w:rsid w:val="00B46B7F"/>
    <w:rsid w:val="00B5010B"/>
    <w:rsid w:val="00B5095F"/>
    <w:rsid w:val="00B55302"/>
    <w:rsid w:val="00B55E43"/>
    <w:rsid w:val="00B60F1D"/>
    <w:rsid w:val="00B6198B"/>
    <w:rsid w:val="00B624D3"/>
    <w:rsid w:val="00B67217"/>
    <w:rsid w:val="00B706EB"/>
    <w:rsid w:val="00B714BE"/>
    <w:rsid w:val="00B779E2"/>
    <w:rsid w:val="00B80107"/>
    <w:rsid w:val="00B82A49"/>
    <w:rsid w:val="00B8704D"/>
    <w:rsid w:val="00B87D61"/>
    <w:rsid w:val="00B96900"/>
    <w:rsid w:val="00BA0B04"/>
    <w:rsid w:val="00BA21F7"/>
    <w:rsid w:val="00BA56B7"/>
    <w:rsid w:val="00BB17E8"/>
    <w:rsid w:val="00BB33D2"/>
    <w:rsid w:val="00BB35A3"/>
    <w:rsid w:val="00BB5356"/>
    <w:rsid w:val="00BD2435"/>
    <w:rsid w:val="00BD356D"/>
    <w:rsid w:val="00BD42C7"/>
    <w:rsid w:val="00BD5CAF"/>
    <w:rsid w:val="00BE1CF3"/>
    <w:rsid w:val="00BE629D"/>
    <w:rsid w:val="00C058CD"/>
    <w:rsid w:val="00C0609F"/>
    <w:rsid w:val="00C12D0A"/>
    <w:rsid w:val="00C14DF8"/>
    <w:rsid w:val="00C155F7"/>
    <w:rsid w:val="00C15C66"/>
    <w:rsid w:val="00C21317"/>
    <w:rsid w:val="00C22F49"/>
    <w:rsid w:val="00C22F55"/>
    <w:rsid w:val="00C233C4"/>
    <w:rsid w:val="00C322FB"/>
    <w:rsid w:val="00C326B1"/>
    <w:rsid w:val="00C35422"/>
    <w:rsid w:val="00C36182"/>
    <w:rsid w:val="00C37E59"/>
    <w:rsid w:val="00C42432"/>
    <w:rsid w:val="00C44F25"/>
    <w:rsid w:val="00C47EC3"/>
    <w:rsid w:val="00C527C5"/>
    <w:rsid w:val="00C540E8"/>
    <w:rsid w:val="00C55E19"/>
    <w:rsid w:val="00C55E51"/>
    <w:rsid w:val="00C57070"/>
    <w:rsid w:val="00C621F9"/>
    <w:rsid w:val="00C64241"/>
    <w:rsid w:val="00C66084"/>
    <w:rsid w:val="00C73ACF"/>
    <w:rsid w:val="00C75538"/>
    <w:rsid w:val="00C76E93"/>
    <w:rsid w:val="00C806FE"/>
    <w:rsid w:val="00C8389E"/>
    <w:rsid w:val="00C8537F"/>
    <w:rsid w:val="00C90FE8"/>
    <w:rsid w:val="00C94704"/>
    <w:rsid w:val="00C94739"/>
    <w:rsid w:val="00CA4E8C"/>
    <w:rsid w:val="00CB2E9F"/>
    <w:rsid w:val="00CB5B52"/>
    <w:rsid w:val="00CB7A8A"/>
    <w:rsid w:val="00CC6D48"/>
    <w:rsid w:val="00CC7FF7"/>
    <w:rsid w:val="00CD1877"/>
    <w:rsid w:val="00CD2015"/>
    <w:rsid w:val="00CD38F4"/>
    <w:rsid w:val="00CD51DF"/>
    <w:rsid w:val="00CE06EB"/>
    <w:rsid w:val="00CE45DA"/>
    <w:rsid w:val="00CF179A"/>
    <w:rsid w:val="00CF3516"/>
    <w:rsid w:val="00CF35B3"/>
    <w:rsid w:val="00CF387A"/>
    <w:rsid w:val="00CF431E"/>
    <w:rsid w:val="00D01A7B"/>
    <w:rsid w:val="00D05AC8"/>
    <w:rsid w:val="00D144B8"/>
    <w:rsid w:val="00D163FD"/>
    <w:rsid w:val="00D16FD4"/>
    <w:rsid w:val="00D25056"/>
    <w:rsid w:val="00D256D3"/>
    <w:rsid w:val="00D26EAF"/>
    <w:rsid w:val="00D272FC"/>
    <w:rsid w:val="00D31BBA"/>
    <w:rsid w:val="00D35BB9"/>
    <w:rsid w:val="00D4026E"/>
    <w:rsid w:val="00D45A65"/>
    <w:rsid w:val="00D47513"/>
    <w:rsid w:val="00D4764B"/>
    <w:rsid w:val="00D605C0"/>
    <w:rsid w:val="00D61FEA"/>
    <w:rsid w:val="00D64ED4"/>
    <w:rsid w:val="00D758F3"/>
    <w:rsid w:val="00D77443"/>
    <w:rsid w:val="00D86BE4"/>
    <w:rsid w:val="00D87D3A"/>
    <w:rsid w:val="00D903B9"/>
    <w:rsid w:val="00D9263E"/>
    <w:rsid w:val="00D92AB8"/>
    <w:rsid w:val="00D933E7"/>
    <w:rsid w:val="00D93496"/>
    <w:rsid w:val="00D934EE"/>
    <w:rsid w:val="00D93FD2"/>
    <w:rsid w:val="00D951AE"/>
    <w:rsid w:val="00DA074C"/>
    <w:rsid w:val="00DA2A2C"/>
    <w:rsid w:val="00DA71C8"/>
    <w:rsid w:val="00DB5581"/>
    <w:rsid w:val="00DC0E24"/>
    <w:rsid w:val="00DC3453"/>
    <w:rsid w:val="00DC70A1"/>
    <w:rsid w:val="00DD35A5"/>
    <w:rsid w:val="00DD6518"/>
    <w:rsid w:val="00DE1B54"/>
    <w:rsid w:val="00DE6F04"/>
    <w:rsid w:val="00DE7F32"/>
    <w:rsid w:val="00DF4A62"/>
    <w:rsid w:val="00E00C51"/>
    <w:rsid w:val="00E01C63"/>
    <w:rsid w:val="00E01F7E"/>
    <w:rsid w:val="00E02FDB"/>
    <w:rsid w:val="00E03491"/>
    <w:rsid w:val="00E071D9"/>
    <w:rsid w:val="00E10CD7"/>
    <w:rsid w:val="00E141B6"/>
    <w:rsid w:val="00E14897"/>
    <w:rsid w:val="00E1608F"/>
    <w:rsid w:val="00E167CC"/>
    <w:rsid w:val="00E217E6"/>
    <w:rsid w:val="00E21DFF"/>
    <w:rsid w:val="00E246EB"/>
    <w:rsid w:val="00E26838"/>
    <w:rsid w:val="00E3402B"/>
    <w:rsid w:val="00E466E2"/>
    <w:rsid w:val="00E46F72"/>
    <w:rsid w:val="00E47627"/>
    <w:rsid w:val="00E51B8A"/>
    <w:rsid w:val="00E54854"/>
    <w:rsid w:val="00E552BC"/>
    <w:rsid w:val="00E6087C"/>
    <w:rsid w:val="00E61637"/>
    <w:rsid w:val="00E67097"/>
    <w:rsid w:val="00E705D1"/>
    <w:rsid w:val="00E71F4C"/>
    <w:rsid w:val="00E74956"/>
    <w:rsid w:val="00E760CA"/>
    <w:rsid w:val="00E76C02"/>
    <w:rsid w:val="00E80C98"/>
    <w:rsid w:val="00E80F34"/>
    <w:rsid w:val="00E86A2A"/>
    <w:rsid w:val="00E872F9"/>
    <w:rsid w:val="00E93F6F"/>
    <w:rsid w:val="00E94957"/>
    <w:rsid w:val="00E94FE3"/>
    <w:rsid w:val="00E952FC"/>
    <w:rsid w:val="00EA0651"/>
    <w:rsid w:val="00EA2F6F"/>
    <w:rsid w:val="00EB1CC3"/>
    <w:rsid w:val="00EB2CE5"/>
    <w:rsid w:val="00EB5823"/>
    <w:rsid w:val="00EB5DBB"/>
    <w:rsid w:val="00EB7083"/>
    <w:rsid w:val="00EC0824"/>
    <w:rsid w:val="00EC4490"/>
    <w:rsid w:val="00EC50A7"/>
    <w:rsid w:val="00ED039A"/>
    <w:rsid w:val="00EE197A"/>
    <w:rsid w:val="00EE2DBD"/>
    <w:rsid w:val="00EE3591"/>
    <w:rsid w:val="00EE6AE8"/>
    <w:rsid w:val="00EE6BBC"/>
    <w:rsid w:val="00EF0B18"/>
    <w:rsid w:val="00EF7369"/>
    <w:rsid w:val="00F028CD"/>
    <w:rsid w:val="00F04AC7"/>
    <w:rsid w:val="00F07B68"/>
    <w:rsid w:val="00F10CD2"/>
    <w:rsid w:val="00F1213A"/>
    <w:rsid w:val="00F144D8"/>
    <w:rsid w:val="00F1566B"/>
    <w:rsid w:val="00F16166"/>
    <w:rsid w:val="00F22F90"/>
    <w:rsid w:val="00F24BEB"/>
    <w:rsid w:val="00F34F93"/>
    <w:rsid w:val="00F34FDA"/>
    <w:rsid w:val="00F3720A"/>
    <w:rsid w:val="00F407FF"/>
    <w:rsid w:val="00F41B33"/>
    <w:rsid w:val="00F42E20"/>
    <w:rsid w:val="00F44DD1"/>
    <w:rsid w:val="00F454D7"/>
    <w:rsid w:val="00F50101"/>
    <w:rsid w:val="00F510FD"/>
    <w:rsid w:val="00F60021"/>
    <w:rsid w:val="00F6125A"/>
    <w:rsid w:val="00F662B7"/>
    <w:rsid w:val="00F6664A"/>
    <w:rsid w:val="00F66E34"/>
    <w:rsid w:val="00F70C7D"/>
    <w:rsid w:val="00F7289D"/>
    <w:rsid w:val="00F760A5"/>
    <w:rsid w:val="00F76951"/>
    <w:rsid w:val="00F83B30"/>
    <w:rsid w:val="00F83BE4"/>
    <w:rsid w:val="00F84542"/>
    <w:rsid w:val="00F849FF"/>
    <w:rsid w:val="00F851EA"/>
    <w:rsid w:val="00F85B33"/>
    <w:rsid w:val="00F8673B"/>
    <w:rsid w:val="00F87D9E"/>
    <w:rsid w:val="00F92C85"/>
    <w:rsid w:val="00FA0BE3"/>
    <w:rsid w:val="00FA5274"/>
    <w:rsid w:val="00FB1300"/>
    <w:rsid w:val="00FB1BDE"/>
    <w:rsid w:val="00FB1C04"/>
    <w:rsid w:val="00FB21A0"/>
    <w:rsid w:val="00FB2253"/>
    <w:rsid w:val="00FB3638"/>
    <w:rsid w:val="00FB5619"/>
    <w:rsid w:val="00FB6860"/>
    <w:rsid w:val="00FC1394"/>
    <w:rsid w:val="00FC1A00"/>
    <w:rsid w:val="00FE1B86"/>
    <w:rsid w:val="00FE1D7B"/>
    <w:rsid w:val="00FF49CA"/>
    <w:rsid w:val="00FF6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45CD5B"/>
  <w15:chartTrackingRefBased/>
  <w15:docId w15:val="{8788B17F-15FB-475D-90E4-41766D8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070"/>
    <w:pPr>
      <w:spacing w:after="120"/>
      <w:jc w:val="both"/>
    </w:pPr>
    <w:rPr>
      <w:rFonts w:ascii="Marianne Light" w:hAnsi="Marianne Light" w:cs="Arial"/>
      <w:kern w:val="28"/>
      <w:sz w:val="18"/>
    </w:rPr>
  </w:style>
  <w:style w:type="paragraph" w:styleId="Titre1">
    <w:name w:val="heading 1"/>
    <w:basedOn w:val="Normal"/>
    <w:next w:val="Normal"/>
    <w:link w:val="Titre1Car"/>
    <w:uiPriority w:val="9"/>
    <w:rsid w:val="00F44DD1"/>
    <w:pPr>
      <w:keepNext/>
      <w:pageBreakBefore/>
      <w:numPr>
        <w:numId w:val="1"/>
      </w:numPr>
      <w:shd w:val="clear" w:color="auto" w:fill="000000"/>
      <w:spacing w:after="360"/>
      <w:ind w:left="357" w:hanging="357"/>
      <w:outlineLvl w:val="0"/>
    </w:pPr>
    <w:rPr>
      <w:b/>
      <w:bCs/>
      <w:smallCaps/>
      <w:color w:val="FFFFFF"/>
      <w:kern w:val="32"/>
      <w:sz w:val="32"/>
      <w:szCs w:val="32"/>
    </w:rPr>
  </w:style>
  <w:style w:type="paragraph" w:styleId="Titre2">
    <w:name w:val="heading 2"/>
    <w:basedOn w:val="Normal"/>
    <w:next w:val="Normal"/>
    <w:link w:val="Titre2Car"/>
    <w:uiPriority w:val="99"/>
    <w:rsid w:val="00A51816"/>
    <w:pPr>
      <w:keepNext/>
      <w:spacing w:before="240"/>
      <w:jc w:val="left"/>
      <w:outlineLvl w:val="1"/>
    </w:pPr>
    <w:rPr>
      <w:b/>
      <w:bCs/>
      <w:iCs/>
      <w:color w:val="404040"/>
      <w:szCs w:val="28"/>
    </w:rPr>
  </w:style>
  <w:style w:type="paragraph" w:styleId="Titre3">
    <w:name w:val="heading 3"/>
    <w:basedOn w:val="Normal"/>
    <w:next w:val="Normal"/>
    <w:link w:val="Titre3Car"/>
    <w:uiPriority w:val="9"/>
    <w:unhideWhenUsed/>
    <w:rsid w:val="00B362B3"/>
    <w:pPr>
      <w:keepNext/>
      <w:spacing w:before="240"/>
      <w:outlineLvl w:val="2"/>
    </w:pPr>
    <w:rPr>
      <w:rFonts w:cs="Times New Roman"/>
      <w:b/>
      <w:bCs/>
      <w:sz w:val="24"/>
      <w:szCs w:val="26"/>
    </w:rPr>
  </w:style>
  <w:style w:type="paragraph" w:styleId="Titre4">
    <w:name w:val="heading 4"/>
    <w:basedOn w:val="Normal"/>
    <w:next w:val="Normal"/>
    <w:link w:val="Titre4Car"/>
    <w:rsid w:val="003A7F3B"/>
    <w:pPr>
      <w:keepNext/>
      <w:spacing w:before="240"/>
      <w:jc w:val="left"/>
      <w:outlineLvl w:val="3"/>
    </w:pPr>
    <w:rPr>
      <w:b/>
      <w:bCs/>
      <w:sz w:val="28"/>
      <w:szCs w:val="28"/>
    </w:rPr>
  </w:style>
  <w:style w:type="paragraph" w:styleId="Titre5">
    <w:name w:val="heading 5"/>
    <w:basedOn w:val="Normal"/>
    <w:next w:val="Normal"/>
    <w:link w:val="Titre5Car"/>
    <w:uiPriority w:val="9"/>
    <w:unhideWhenUsed/>
    <w:rsid w:val="000B7F0B"/>
    <w:pPr>
      <w:spacing w:before="240"/>
      <w:outlineLvl w:val="4"/>
    </w:pPr>
    <w:rPr>
      <w:rFonts w:ascii="Calibri" w:hAnsi="Calibri" w:cs="Times New Roman"/>
      <w:b/>
      <w:bCs/>
      <w:i/>
      <w:iCs/>
      <w:sz w:val="26"/>
      <w:szCs w:val="26"/>
    </w:rPr>
  </w:style>
  <w:style w:type="paragraph" w:styleId="Titre8">
    <w:name w:val="heading 8"/>
    <w:basedOn w:val="Normal"/>
    <w:next w:val="Normal"/>
    <w:link w:val="Titre8Car"/>
    <w:uiPriority w:val="9"/>
    <w:semiHidden/>
    <w:unhideWhenUsed/>
    <w:qFormat/>
    <w:rsid w:val="003A7F3B"/>
    <w:pPr>
      <w:spacing w:before="24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44DD1"/>
    <w:rPr>
      <w:rFonts w:ascii="Marianne Light" w:hAnsi="Marianne Light" w:cs="Arial"/>
      <w:b/>
      <w:bCs/>
      <w:smallCaps/>
      <w:color w:val="FFFFFF"/>
      <w:kern w:val="32"/>
      <w:sz w:val="32"/>
      <w:szCs w:val="32"/>
      <w:shd w:val="clear" w:color="auto" w:fill="000000"/>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rsid w:val="003A7F3B"/>
    <w:rPr>
      <w:i/>
      <w:iCs/>
    </w:rPr>
  </w:style>
  <w:style w:type="paragraph" w:styleId="Paragraphedeliste">
    <w:name w:val="List Paragraph"/>
    <w:basedOn w:val="Normal"/>
    <w:uiPriority w:val="34"/>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
    <w:basedOn w:val="Normal"/>
    <w:link w:val="NotedebasdepageCar"/>
    <w:uiPriority w:val="99"/>
    <w:semiHidden/>
    <w:rsid w:val="008E1C1C"/>
  </w:style>
  <w:style w:type="character" w:customStyle="1" w:styleId="NotedebasdepageCar">
    <w:name w:val="Note de bas de page Car"/>
    <w:aliases w:val="Note de bas de page Car1 Car"/>
    <w:link w:val="Notedebasdepage"/>
    <w:uiPriority w:val="99"/>
    <w:semiHidden/>
    <w:rsid w:val="008E1C1C"/>
    <w:rPr>
      <w:rFonts w:ascii="Arial" w:hAnsi="Arial" w:cs="Arial"/>
      <w:smallCaps/>
      <w:kern w:val="28"/>
      <w:sz w:val="22"/>
      <w:lang w:eastAsia="fr-FR"/>
    </w:rPr>
  </w:style>
  <w:style w:type="character" w:styleId="Appelnotedebasdep">
    <w:name w:val="footnote reference"/>
    <w:uiPriority w:val="99"/>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rsid w:val="00E86A2A"/>
    <w:rPr>
      <w:color w:val="0070C0"/>
      <w:u w:val="single" w:color="0070C0"/>
    </w:rPr>
  </w:style>
  <w:style w:type="paragraph" w:customStyle="1" w:styleId="Formulaire">
    <w:name w:val="Formulaire"/>
    <w:basedOn w:val="Normal"/>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rsid w:val="003C0A5D"/>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rsid w:val="00CF387A"/>
    <w:pPr>
      <w:numPr>
        <w:numId w:val="5"/>
      </w:numPr>
      <w:pBdr>
        <w:bottom w:val="thickThinLargeGap" w:sz="24" w:space="1" w:color="810F3F"/>
      </w:pBdr>
      <w:spacing w:before="360"/>
      <w:ind w:left="357" w:hanging="357"/>
      <w:contextualSpacing/>
    </w:pPr>
    <w:rPr>
      <w:rFonts w:ascii="Marianne" w:hAnsi="Marianne" w:cs="Times New Roman"/>
      <w:b/>
      <w:color w:val="810F3F"/>
      <w:kern w:val="0"/>
      <w:sz w:val="32"/>
      <w:szCs w:val="24"/>
      <w:lang w:val="en-US" w:eastAsia="en-US"/>
    </w:rPr>
  </w:style>
  <w:style w:type="paragraph" w:customStyle="1" w:styleId="11Soustitre1">
    <w:name w:val="1.1 Sous titre 1"/>
    <w:basedOn w:val="Paragraphedeliste"/>
    <w:rsid w:val="00CF387A"/>
    <w:pPr>
      <w:numPr>
        <w:ilvl w:val="1"/>
        <w:numId w:val="5"/>
      </w:numPr>
      <w:spacing w:before="240" w:after="80"/>
      <w:ind w:left="425" w:hanging="425"/>
      <w:contextualSpacing/>
    </w:pPr>
    <w:rPr>
      <w:rFonts w:ascii="Marianne" w:hAnsi="Marianne" w:cs="Times New Roman"/>
      <w:b/>
      <w:color w:val="810F3F"/>
      <w:kern w:val="0"/>
      <w:sz w:val="22"/>
      <w:szCs w:val="24"/>
      <w:u w:val="single"/>
      <w:lang w:val="en-US" w:eastAsia="en-US"/>
    </w:rPr>
  </w:style>
  <w:style w:type="paragraph" w:customStyle="1" w:styleId="111soustitre2">
    <w:name w:val="1.1.1 sous titre 2"/>
    <w:basedOn w:val="Paragraphedeliste"/>
    <w:rsid w:val="00CF387A"/>
    <w:pPr>
      <w:numPr>
        <w:ilvl w:val="2"/>
        <w:numId w:val="5"/>
      </w:numPr>
      <w:spacing w:before="160" w:after="80"/>
      <w:ind w:left="993" w:hanging="567"/>
      <w:contextualSpacing/>
    </w:pPr>
    <w:rPr>
      <w:rFonts w:ascii="Marianne" w:hAnsi="Marianne" w:cs="Times New Roman"/>
      <w:b/>
      <w:color w:val="810F3F"/>
      <w:kern w:val="0"/>
      <w:sz w:val="22"/>
      <w:szCs w:val="24"/>
      <w:lang w:val="en-US" w:eastAsia="en-US"/>
    </w:rPr>
  </w:style>
  <w:style w:type="paragraph" w:customStyle="1" w:styleId="1111Soustitre3">
    <w:name w:val="1.1.1.1 Sous titre 3"/>
    <w:basedOn w:val="Paragraphedeliste"/>
    <w:rsid w:val="00CF387A"/>
    <w:pPr>
      <w:numPr>
        <w:ilvl w:val="3"/>
        <w:numId w:val="5"/>
      </w:numPr>
      <w:spacing w:before="160" w:after="80"/>
      <w:ind w:left="1213" w:hanging="646"/>
      <w:contextualSpacing/>
    </w:pPr>
    <w:rPr>
      <w:rFonts w:ascii="Marianne" w:hAnsi="Marianne" w:cs="Times New Roman"/>
      <w:color w:val="810F3F"/>
      <w:kern w:val="0"/>
      <w:sz w:val="22"/>
      <w:szCs w:val="24"/>
      <w:lang w:val="en-US" w:eastAsia="en-US"/>
    </w:rPr>
  </w:style>
  <w:style w:type="paragraph" w:customStyle="1" w:styleId="11111soustitre4">
    <w:name w:val="1.1.1.1.1 sous titre 4"/>
    <w:rsid w:val="00CF387A"/>
    <w:pPr>
      <w:numPr>
        <w:ilvl w:val="4"/>
        <w:numId w:val="5"/>
      </w:numPr>
      <w:tabs>
        <w:tab w:val="left" w:pos="851"/>
        <w:tab w:val="left" w:pos="1701"/>
        <w:tab w:val="left" w:pos="2127"/>
      </w:tabs>
      <w:spacing w:before="160" w:after="120"/>
      <w:ind w:left="964" w:hanging="284"/>
    </w:pPr>
    <w:rPr>
      <w:rFonts w:ascii="Marianne" w:hAnsi="Marianne"/>
      <w:i/>
      <w:color w:val="810F3F"/>
      <w:sz w:val="22"/>
      <w:szCs w:val="24"/>
      <w:lang w:val="en-US" w:eastAsia="en-US"/>
    </w:rPr>
  </w:style>
  <w:style w:type="paragraph" w:customStyle="1" w:styleId="TitrePartie">
    <w:name w:val="Titre Partie"/>
    <w:basedOn w:val="1TITRE1"/>
    <w:link w:val="TitrePartieCar"/>
    <w:qFormat/>
    <w:rsid w:val="00AD4E61"/>
    <w:pPr>
      <w:pBdr>
        <w:bottom w:val="single" w:sz="8" w:space="1" w:color="000000" w:themeColor="text1"/>
      </w:pBdr>
      <w:jc w:val="left"/>
    </w:pPr>
    <w:rPr>
      <w:b w:val="0"/>
      <w:color w:val="000000" w:themeColor="text1"/>
    </w:rPr>
  </w:style>
  <w:style w:type="paragraph" w:customStyle="1" w:styleId="Sous-Titre111">
    <w:name w:val="Sous-Titre 1 (1.1.)"/>
    <w:basedOn w:val="11Soustitre1"/>
    <w:link w:val="Sous-Titre111Car"/>
    <w:qFormat/>
    <w:rsid w:val="00C36182"/>
    <w:pPr>
      <w:spacing w:before="360" w:after="120"/>
      <w:ind w:left="715" w:hanging="431"/>
    </w:pPr>
    <w:rPr>
      <w:b w:val="0"/>
      <w:color w:val="000000" w:themeColor="text1"/>
      <w:u w:val="none"/>
    </w:rPr>
  </w:style>
  <w:style w:type="character" w:customStyle="1" w:styleId="TitrePartieCar">
    <w:name w:val="Titre Partie Car"/>
    <w:link w:val="TitrePartie"/>
    <w:rsid w:val="00AD4E61"/>
    <w:rPr>
      <w:rFonts w:ascii="Marianne" w:hAnsi="Marianne"/>
      <w:color w:val="000000" w:themeColor="text1"/>
      <w:sz w:val="32"/>
      <w:szCs w:val="24"/>
      <w:lang w:val="en-US" w:eastAsia="en-US"/>
    </w:rPr>
  </w:style>
  <w:style w:type="paragraph" w:customStyle="1" w:styleId="Sous-Titre2111">
    <w:name w:val="Sous-Titre 2 (1.1.1.)"/>
    <w:basedOn w:val="111soustitre2"/>
    <w:link w:val="Sous-Titre2111Car"/>
    <w:qFormat/>
    <w:rsid w:val="00CF387A"/>
  </w:style>
  <w:style w:type="character" w:customStyle="1" w:styleId="Sous-Titre111Car">
    <w:name w:val="Sous-Titre 1 (1.1.) Car"/>
    <w:link w:val="Sous-Titre111"/>
    <w:rsid w:val="00C36182"/>
    <w:rPr>
      <w:rFonts w:ascii="Marianne" w:hAnsi="Marianne"/>
      <w:color w:val="000000" w:themeColor="text1"/>
      <w:sz w:val="22"/>
      <w:szCs w:val="24"/>
      <w:lang w:val="en-US" w:eastAsia="en-US"/>
    </w:rPr>
  </w:style>
  <w:style w:type="character" w:customStyle="1" w:styleId="Sous-Titre2111Car">
    <w:name w:val="Sous-Titre 2 (1.1.1.) Car"/>
    <w:link w:val="Sous-Titre2111"/>
    <w:rsid w:val="00CF387A"/>
    <w:rPr>
      <w:rFonts w:ascii="Marianne" w:hAnsi="Marianne"/>
      <w:b/>
      <w:color w:val="810F3F"/>
      <w:sz w:val="22"/>
      <w:szCs w:val="24"/>
      <w:lang w:val="en-US" w:eastAsia="en-US"/>
    </w:rPr>
  </w:style>
  <w:style w:type="paragraph" w:customStyle="1" w:styleId="TexteCourantNOIR">
    <w:name w:val="Texte Courant NOIR"/>
    <w:basedOn w:val="Normal"/>
    <w:link w:val="TexteCourantNOIRCar"/>
    <w:rsid w:val="00CF387A"/>
    <w:pPr>
      <w:spacing w:before="120" w:line="264" w:lineRule="auto"/>
      <w:contextualSpacing/>
    </w:pPr>
    <w:rPr>
      <w:rFonts w:eastAsia="Marianne Light" w:cs="Times New Roman"/>
      <w:color w:val="1D1D1B"/>
      <w:kern w:val="0"/>
      <w:szCs w:val="18"/>
      <w:lang w:eastAsia="en-US"/>
    </w:rPr>
  </w:style>
  <w:style w:type="character" w:customStyle="1" w:styleId="TexteCourantNOIRCar">
    <w:name w:val="Texte Courant NOIR Car"/>
    <w:basedOn w:val="Policepardfaut"/>
    <w:link w:val="TexteCourantNOIR"/>
    <w:rsid w:val="00CF387A"/>
    <w:rPr>
      <w:rFonts w:ascii="Marianne Light" w:eastAsia="Marianne Light" w:hAnsi="Marianne Light"/>
      <w:color w:val="1D1D1B"/>
      <w:sz w:val="18"/>
      <w:szCs w:val="18"/>
      <w:lang w:eastAsia="en-US"/>
    </w:rPr>
  </w:style>
  <w:style w:type="paragraph" w:customStyle="1" w:styleId="Pucenoir">
    <w:name w:val="Puce noir"/>
    <w:basedOn w:val="Paragraphedeliste"/>
    <w:link w:val="PucenoirCar"/>
    <w:qFormat/>
    <w:rsid w:val="00C36182"/>
    <w:pPr>
      <w:numPr>
        <w:numId w:val="10"/>
      </w:numPr>
      <w:spacing w:line="259" w:lineRule="auto"/>
      <w:contextualSpacing/>
      <w:jc w:val="left"/>
    </w:pPr>
    <w:rPr>
      <w:rFonts w:eastAsiaTheme="minorHAnsi" w:cstheme="minorBidi"/>
      <w:kern w:val="0"/>
      <w:szCs w:val="18"/>
    </w:rPr>
  </w:style>
  <w:style w:type="character" w:customStyle="1" w:styleId="PucenoirCar">
    <w:name w:val="Puce noir Car"/>
    <w:basedOn w:val="Policepardfaut"/>
    <w:link w:val="Pucenoir"/>
    <w:rsid w:val="00C36182"/>
    <w:rPr>
      <w:rFonts w:ascii="Marianne Light" w:eastAsiaTheme="minorHAnsi" w:hAnsi="Marianne Light"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irpourlatransition.ademe.fr" TargetMode="External"/><Relationship Id="rId17" Type="http://schemas.openxmlformats.org/officeDocument/2006/relationships/hyperlink" Target="https://www.legifrance.gouv.fr/affichTexte.do?cidTexte=LEGITEXT00000562528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eme.fr/content/liste-implantations-lade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489D25346B2E4098392F6EF76DB36A" ma:contentTypeVersion="0" ma:contentTypeDescription="Crée un document." ma:contentTypeScope="" ma:versionID="db5f72d4cf7e8acf610c0ca51d255793">
  <xsd:schema xmlns:xsd="http://www.w3.org/2001/XMLSchema" xmlns:xs="http://www.w3.org/2001/XMLSchema" xmlns:p="http://schemas.microsoft.com/office/2006/metadata/properties" targetNamespace="http://schemas.microsoft.com/office/2006/metadata/properties" ma:root="true" ma:fieldsID="67c6ae25edcbcd30f4df27654e4a09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6D34-C1FE-4417-971E-D4562A2B89D3}">
  <ds:schemaRefs>
    <ds:schemaRef ds:uri="http://schemas.microsoft.com/sharepoint/v3/contenttype/forms"/>
  </ds:schemaRefs>
</ds:datastoreItem>
</file>

<file path=customXml/itemProps2.xml><?xml version="1.0" encoding="utf-8"?>
<ds:datastoreItem xmlns:ds="http://schemas.openxmlformats.org/officeDocument/2006/customXml" ds:itemID="{6D6A2C53-827B-4ABE-A996-77EDC18D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775540-A156-43D7-BF26-8A070A7484A0}">
  <ds:schemaRefs>
    <ds:schemaRef ds:uri="http://schemas.microsoft.com/office/2006/metadata/longProperties"/>
  </ds:schemaRefs>
</ds:datastoreItem>
</file>

<file path=customXml/itemProps4.xml><?xml version="1.0" encoding="utf-8"?>
<ds:datastoreItem xmlns:ds="http://schemas.openxmlformats.org/officeDocument/2006/customXml" ds:itemID="{08F77A38-2832-4537-BE0A-FDFDF42C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0</Words>
  <Characters>7266</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8569</CharactersWithSpaces>
  <SharedDoc>false</SharedDoc>
  <HLinks>
    <vt:vector size="42" baseType="variant">
      <vt:variant>
        <vt:i4>65553</vt:i4>
      </vt:variant>
      <vt:variant>
        <vt:i4>12</vt:i4>
      </vt:variant>
      <vt:variant>
        <vt:i4>0</vt:i4>
      </vt:variant>
      <vt:variant>
        <vt:i4>5</vt:i4>
      </vt:variant>
      <vt:variant>
        <vt:lpwstr>http://www.service-public.fr/</vt:lpwstr>
      </vt:variant>
      <vt:variant>
        <vt:lpwstr/>
      </vt:variant>
      <vt:variant>
        <vt:i4>4980812</vt:i4>
      </vt:variant>
      <vt:variant>
        <vt:i4>9</vt:i4>
      </vt:variant>
      <vt:variant>
        <vt:i4>0</vt:i4>
      </vt:variant>
      <vt:variant>
        <vt:i4>5</vt:i4>
      </vt:variant>
      <vt:variant>
        <vt:lpwstr>http://www.agirpourlatransition.ademe.fr/</vt:lpwstr>
      </vt:variant>
      <vt:variant>
        <vt:lpwstr/>
      </vt:variant>
      <vt:variant>
        <vt:i4>2883682</vt:i4>
      </vt:variant>
      <vt:variant>
        <vt:i4>6</vt:i4>
      </vt:variant>
      <vt:variant>
        <vt:i4>0</vt:i4>
      </vt:variant>
      <vt:variant>
        <vt:i4>5</vt:i4>
      </vt:variant>
      <vt:variant>
        <vt:lpwstr>http://www.ademe.fr/content/liste-implantations-lademe</vt:lpwstr>
      </vt:variant>
      <vt:variant>
        <vt:lpwstr/>
      </vt:variant>
      <vt:variant>
        <vt:i4>4784130</vt:i4>
      </vt:variant>
      <vt:variant>
        <vt:i4>9</vt:i4>
      </vt:variant>
      <vt:variant>
        <vt:i4>0</vt:i4>
      </vt:variant>
      <vt:variant>
        <vt:i4>5</vt:i4>
      </vt:variant>
      <vt:variant>
        <vt:lpwstr>https://publications.europa.eu/s/iOLS</vt:lpwstr>
      </vt:variant>
      <vt:variant>
        <vt:lpwstr/>
      </vt:variant>
      <vt:variant>
        <vt:i4>7733296</vt:i4>
      </vt:variant>
      <vt:variant>
        <vt:i4>6</vt:i4>
      </vt:variant>
      <vt:variant>
        <vt:i4>0</vt:i4>
      </vt:variant>
      <vt:variant>
        <vt:i4>5</vt:i4>
      </vt:variant>
      <vt:variant>
        <vt:lpwstr>https://publications.europa.eu/fr/</vt:lpwstr>
      </vt:variant>
      <vt:variant>
        <vt:lpwstr/>
      </vt:variant>
      <vt:variant>
        <vt:i4>4784130</vt:i4>
      </vt:variant>
      <vt:variant>
        <vt:i4>3</vt:i4>
      </vt:variant>
      <vt:variant>
        <vt:i4>0</vt:i4>
      </vt:variant>
      <vt:variant>
        <vt:i4>5</vt:i4>
      </vt:variant>
      <vt:variant>
        <vt:lpwstr>https://publications.europa.eu/s/iOLS</vt:lpwstr>
      </vt:variant>
      <vt:variant>
        <vt:lpwstr/>
      </vt: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FORTAIN Aude</cp:lastModifiedBy>
  <cp:revision>3</cp:revision>
  <cp:lastPrinted>2019-02-21T09:02:00Z</cp:lastPrinted>
  <dcterms:created xsi:type="dcterms:W3CDTF">2021-12-08T16:19:00Z</dcterms:created>
  <dcterms:modified xsi:type="dcterms:W3CDTF">2021-12-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7489D25346B2E4098392F6EF76DB36A</vt:lpwstr>
  </property>
</Properties>
</file>